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43" w:rsidRDefault="007548E5" w:rsidP="00507A4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</w:t>
      </w:r>
      <w:r w:rsidR="00507A43">
        <w:rPr>
          <w:b/>
          <w:bCs/>
          <w:sz w:val="28"/>
        </w:rPr>
        <w:t>ограмм</w:t>
      </w:r>
      <w:r>
        <w:rPr>
          <w:b/>
          <w:bCs/>
          <w:sz w:val="28"/>
        </w:rPr>
        <w:t xml:space="preserve">а </w:t>
      </w:r>
      <w:r w:rsidR="00507A43">
        <w:rPr>
          <w:b/>
          <w:bCs/>
          <w:sz w:val="28"/>
        </w:rPr>
        <w:t>«</w:t>
      </w:r>
      <w:r w:rsidR="00507A43">
        <w:rPr>
          <w:b/>
          <w:bCs/>
          <w:sz w:val="28"/>
          <w:lang w:val="en-US"/>
        </w:rPr>
        <w:t>IT</w:t>
      </w:r>
      <w:r w:rsidR="00507A43" w:rsidRPr="0059031A">
        <w:rPr>
          <w:b/>
          <w:bCs/>
          <w:sz w:val="28"/>
        </w:rPr>
        <w:t>-</w:t>
      </w:r>
      <w:r w:rsidR="00F77316">
        <w:rPr>
          <w:b/>
          <w:bCs/>
          <w:sz w:val="28"/>
        </w:rPr>
        <w:t>старт</w:t>
      </w:r>
      <w:r w:rsidR="00507A43">
        <w:rPr>
          <w:b/>
          <w:bCs/>
          <w:sz w:val="28"/>
        </w:rPr>
        <w:t>»</w:t>
      </w:r>
    </w:p>
    <w:p w:rsidR="007548E5" w:rsidRDefault="007548E5" w:rsidP="00507A4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ля 9-10 класса</w:t>
      </w:r>
    </w:p>
    <w:p w:rsidR="00507A43" w:rsidRDefault="00507A43" w:rsidP="00507A43">
      <w:pPr>
        <w:jc w:val="center"/>
        <w:rPr>
          <w:b/>
        </w:rPr>
      </w:pPr>
      <w:r w:rsidRPr="0059031A">
        <w:rPr>
          <w:b/>
        </w:rPr>
        <w:t>первый год обучения</w:t>
      </w:r>
      <w:bookmarkStart w:id="0" w:name="_GoBack"/>
      <w:bookmarkEnd w:id="0"/>
    </w:p>
    <w:p w:rsidR="00507A43" w:rsidRDefault="00507A43" w:rsidP="00507A43">
      <w:pPr>
        <w:jc w:val="center"/>
        <w:rPr>
          <w:b/>
        </w:rPr>
      </w:pPr>
    </w:p>
    <w:p w:rsidR="00507A43" w:rsidRDefault="00507A43" w:rsidP="00507A43">
      <w:pPr>
        <w:jc w:val="center"/>
        <w:rPr>
          <w:b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32"/>
        <w:gridCol w:w="3495"/>
        <w:gridCol w:w="4061"/>
        <w:gridCol w:w="1418"/>
      </w:tblGrid>
      <w:tr w:rsidR="00507A43" w:rsidRPr="00965740" w:rsidTr="000F2519">
        <w:tc>
          <w:tcPr>
            <w:tcW w:w="632" w:type="dxa"/>
          </w:tcPr>
          <w:p w:rsidR="00507A43" w:rsidRPr="00965740" w:rsidRDefault="00507A43"/>
        </w:tc>
        <w:tc>
          <w:tcPr>
            <w:tcW w:w="3495" w:type="dxa"/>
          </w:tcPr>
          <w:p w:rsidR="00507A43" w:rsidRPr="00965740" w:rsidRDefault="00507A43">
            <w:r w:rsidRPr="00965740">
              <w:t>Название модулей</w:t>
            </w:r>
          </w:p>
        </w:tc>
        <w:tc>
          <w:tcPr>
            <w:tcW w:w="4061" w:type="dxa"/>
          </w:tcPr>
          <w:p w:rsidR="00507A43" w:rsidRPr="00965740" w:rsidRDefault="00507A43">
            <w:r w:rsidRPr="00965740">
              <w:t>Содержание модулей</w:t>
            </w:r>
          </w:p>
        </w:tc>
        <w:tc>
          <w:tcPr>
            <w:tcW w:w="1418" w:type="dxa"/>
          </w:tcPr>
          <w:p w:rsidR="00507A43" w:rsidRPr="00965740" w:rsidRDefault="00507A43">
            <w:r w:rsidRPr="00965740">
              <w:t>Количество часов</w:t>
            </w:r>
          </w:p>
        </w:tc>
      </w:tr>
      <w:tr w:rsidR="00221AD7" w:rsidRPr="00965740" w:rsidTr="006C0DC9">
        <w:tc>
          <w:tcPr>
            <w:tcW w:w="632" w:type="dxa"/>
          </w:tcPr>
          <w:p w:rsidR="00221AD7" w:rsidRPr="00965740" w:rsidRDefault="00221AD7">
            <w:r>
              <w:t>1</w:t>
            </w:r>
          </w:p>
        </w:tc>
        <w:tc>
          <w:tcPr>
            <w:tcW w:w="7556" w:type="dxa"/>
            <w:gridSpan w:val="2"/>
          </w:tcPr>
          <w:p w:rsidR="00221AD7" w:rsidRDefault="00221AD7" w:rsidP="00221AD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омо-занятие</w:t>
            </w:r>
            <w:r w:rsidRPr="00965740">
              <w:rPr>
                <w:b/>
                <w:color w:val="FF0000"/>
              </w:rPr>
              <w:t xml:space="preserve"> </w:t>
            </w:r>
          </w:p>
          <w:p w:rsidR="00221AD7" w:rsidRPr="002041A3" w:rsidRDefault="00221AD7" w:rsidP="00221AD7">
            <w:pPr>
              <w:jc w:val="center"/>
            </w:pPr>
            <w:r w:rsidRPr="00221AD7">
              <w:rPr>
                <w:b/>
              </w:rPr>
              <w:t>Введение в область IT</w:t>
            </w:r>
          </w:p>
        </w:tc>
        <w:tc>
          <w:tcPr>
            <w:tcW w:w="1418" w:type="dxa"/>
          </w:tcPr>
          <w:p w:rsidR="00221AD7" w:rsidRPr="00AD437C" w:rsidRDefault="00221AD7" w:rsidP="007130DB">
            <w:pPr>
              <w:jc w:val="center"/>
              <w:rPr>
                <w:b/>
              </w:rPr>
            </w:pPr>
            <w:r w:rsidRPr="00AD437C">
              <w:rPr>
                <w:b/>
              </w:rPr>
              <w:t>2</w:t>
            </w:r>
          </w:p>
        </w:tc>
      </w:tr>
      <w:tr w:rsidR="00221AD7" w:rsidRPr="00965740" w:rsidTr="00330C48">
        <w:tc>
          <w:tcPr>
            <w:tcW w:w="632" w:type="dxa"/>
          </w:tcPr>
          <w:p w:rsidR="00221AD7" w:rsidRPr="00965740" w:rsidRDefault="00221AD7">
            <w:r>
              <w:t>2</w:t>
            </w:r>
          </w:p>
        </w:tc>
        <w:tc>
          <w:tcPr>
            <w:tcW w:w="7556" w:type="dxa"/>
            <w:gridSpan w:val="2"/>
          </w:tcPr>
          <w:p w:rsidR="00221AD7" w:rsidRDefault="00221AD7" w:rsidP="00221AD7">
            <w:pPr>
              <w:jc w:val="center"/>
              <w:rPr>
                <w:b/>
                <w:color w:val="FF0000"/>
              </w:rPr>
            </w:pPr>
            <w:r w:rsidRPr="00E139E8">
              <w:rPr>
                <w:b/>
                <w:color w:val="FF0000"/>
              </w:rPr>
              <w:t>IT-изнутри</w:t>
            </w:r>
          </w:p>
          <w:p w:rsidR="00221AD7" w:rsidRPr="002041A3" w:rsidRDefault="00221AD7" w:rsidP="00221AD7">
            <w:pPr>
              <w:jc w:val="center"/>
            </w:pPr>
            <w:r w:rsidRPr="00221AD7">
              <w:rPr>
                <w:b/>
              </w:rPr>
              <w:t>IT-технологии настоящего и будущего</w:t>
            </w:r>
          </w:p>
        </w:tc>
        <w:tc>
          <w:tcPr>
            <w:tcW w:w="1418" w:type="dxa"/>
          </w:tcPr>
          <w:p w:rsidR="00221AD7" w:rsidRPr="00AD437C" w:rsidRDefault="00221AD7" w:rsidP="007130DB">
            <w:pPr>
              <w:jc w:val="center"/>
              <w:rPr>
                <w:b/>
              </w:rPr>
            </w:pPr>
            <w:r w:rsidRPr="00AD437C">
              <w:rPr>
                <w:b/>
              </w:rPr>
              <w:t>24</w:t>
            </w:r>
          </w:p>
        </w:tc>
      </w:tr>
      <w:tr w:rsidR="00780EFB" w:rsidRPr="00965740" w:rsidTr="000F2519">
        <w:tc>
          <w:tcPr>
            <w:tcW w:w="632" w:type="dxa"/>
          </w:tcPr>
          <w:p w:rsidR="00780EFB" w:rsidRPr="000F2519" w:rsidRDefault="00221AD7" w:rsidP="004F27AB">
            <w:pPr>
              <w:rPr>
                <w:lang w:val="en-US"/>
              </w:rPr>
            </w:pPr>
            <w:r>
              <w:t>2</w:t>
            </w:r>
            <w:r w:rsidR="00780EFB" w:rsidRPr="000F2519">
              <w:rPr>
                <w:lang w:val="en-US"/>
              </w:rPr>
              <w:t>.1</w:t>
            </w:r>
          </w:p>
        </w:tc>
        <w:tc>
          <w:tcPr>
            <w:tcW w:w="3495" w:type="dxa"/>
          </w:tcPr>
          <w:p w:rsidR="00221AD7" w:rsidRDefault="00221AD7" w:rsidP="00221AD7">
            <w:pPr>
              <w:jc w:val="both"/>
              <w:rPr>
                <w:rFonts w:eastAsia="Arial Unicode MS"/>
                <w:b/>
              </w:rPr>
            </w:pPr>
            <w:r w:rsidRPr="00221AD7">
              <w:rPr>
                <w:rFonts w:eastAsia="Arial Unicode MS"/>
                <w:b/>
                <w:color w:val="FF0000"/>
              </w:rPr>
              <w:t>Сложно ли сделать мобильное приложение?</w:t>
            </w:r>
          </w:p>
          <w:p w:rsidR="00780EFB" w:rsidRPr="00E139E8" w:rsidRDefault="00780EFB" w:rsidP="00221AD7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сновы разработки мобильных приложений</w:t>
            </w:r>
          </w:p>
        </w:tc>
        <w:tc>
          <w:tcPr>
            <w:tcW w:w="4061" w:type="dxa"/>
          </w:tcPr>
          <w:p w:rsidR="00780EFB" w:rsidRPr="00A93758" w:rsidRDefault="00780EFB" w:rsidP="004F27AB">
            <w:r w:rsidRPr="00A93758">
              <w:t xml:space="preserve">1 Пример пошаговой разработки </w:t>
            </w:r>
            <w:r w:rsidRPr="00A93758">
              <w:rPr>
                <w:lang w:val="en-US"/>
              </w:rPr>
              <w:t>Android</w:t>
            </w:r>
            <w:r w:rsidRPr="00A93758">
              <w:t>-приложения</w:t>
            </w:r>
          </w:p>
          <w:p w:rsidR="00780EFB" w:rsidRPr="00A93758" w:rsidRDefault="00780EFB" w:rsidP="004F27AB">
            <w:r w:rsidRPr="00A93758">
              <w:t>2 Тестирование и отладка мобильного приложения</w:t>
            </w:r>
          </w:p>
          <w:p w:rsidR="00780EFB" w:rsidRPr="00EB5E9E" w:rsidRDefault="00780EFB" w:rsidP="004F27AB">
            <w:r w:rsidRPr="00A93758">
              <w:t>3 Запуск приложения на мобильном устройстве</w:t>
            </w:r>
          </w:p>
        </w:tc>
        <w:tc>
          <w:tcPr>
            <w:tcW w:w="1418" w:type="dxa"/>
          </w:tcPr>
          <w:p w:rsidR="00780EFB" w:rsidRDefault="00780EFB" w:rsidP="004F27AB">
            <w:pPr>
              <w:jc w:val="center"/>
            </w:pPr>
            <w:r>
              <w:t>6</w:t>
            </w:r>
          </w:p>
        </w:tc>
      </w:tr>
      <w:tr w:rsidR="00780EFB" w:rsidRPr="00965740" w:rsidTr="000F2519">
        <w:tc>
          <w:tcPr>
            <w:tcW w:w="632" w:type="dxa"/>
          </w:tcPr>
          <w:p w:rsidR="00780EFB" w:rsidRPr="000F2519" w:rsidRDefault="00221AD7" w:rsidP="004F27AB">
            <w:pPr>
              <w:rPr>
                <w:lang w:val="en-US"/>
              </w:rPr>
            </w:pPr>
            <w:r>
              <w:t>2</w:t>
            </w:r>
            <w:r w:rsidR="00780EFB" w:rsidRPr="000F2519">
              <w:rPr>
                <w:lang w:val="en-US"/>
              </w:rPr>
              <w:t>.2</w:t>
            </w:r>
          </w:p>
        </w:tc>
        <w:tc>
          <w:tcPr>
            <w:tcW w:w="3495" w:type="dxa"/>
          </w:tcPr>
          <w:p w:rsidR="00221AD7" w:rsidRDefault="00221AD7" w:rsidP="00221AD7">
            <w:pPr>
              <w:jc w:val="both"/>
              <w:rPr>
                <w:rFonts w:eastAsia="Arial Unicode MS"/>
                <w:b/>
              </w:rPr>
            </w:pPr>
            <w:r w:rsidRPr="00221AD7">
              <w:rPr>
                <w:rFonts w:eastAsia="Arial Unicode MS"/>
                <w:b/>
                <w:color w:val="FF0000"/>
              </w:rPr>
              <w:t>Учим робота видеть и передвигаться</w:t>
            </w:r>
            <w:r>
              <w:rPr>
                <w:rFonts w:eastAsia="Arial Unicode MS"/>
                <w:b/>
              </w:rPr>
              <w:t xml:space="preserve"> </w:t>
            </w:r>
          </w:p>
          <w:p w:rsidR="00780EFB" w:rsidRPr="00B219BD" w:rsidRDefault="00780EFB" w:rsidP="00221AD7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омпьютерное зрение и управление движением в робототехнических системах</w:t>
            </w:r>
          </w:p>
        </w:tc>
        <w:tc>
          <w:tcPr>
            <w:tcW w:w="4061" w:type="dxa"/>
          </w:tcPr>
          <w:p w:rsidR="00780EFB" w:rsidRDefault="00780EFB" w:rsidP="004F27AB">
            <w:r>
              <w:t>1 Основы управления роботом</w:t>
            </w:r>
          </w:p>
          <w:p w:rsidR="00780EFB" w:rsidRDefault="00780EFB" w:rsidP="004F27AB">
            <w:r>
              <w:t>2 Робот решает задачу выхода из лабиринта</w:t>
            </w:r>
          </w:p>
          <w:p w:rsidR="00780EFB" w:rsidRPr="00212C9C" w:rsidRDefault="00780EFB" w:rsidP="004F27AB">
            <w:r>
              <w:t>3 Компьютерное зрение</w:t>
            </w:r>
          </w:p>
        </w:tc>
        <w:tc>
          <w:tcPr>
            <w:tcW w:w="1418" w:type="dxa"/>
          </w:tcPr>
          <w:p w:rsidR="00780EFB" w:rsidRDefault="00780EFB" w:rsidP="004F27AB">
            <w:pPr>
              <w:jc w:val="center"/>
            </w:pPr>
            <w:r>
              <w:t>6</w:t>
            </w:r>
          </w:p>
        </w:tc>
      </w:tr>
      <w:tr w:rsidR="00780EFB" w:rsidRPr="00965740" w:rsidTr="000F2519">
        <w:tc>
          <w:tcPr>
            <w:tcW w:w="632" w:type="dxa"/>
          </w:tcPr>
          <w:p w:rsidR="00780EFB" w:rsidRPr="000F2519" w:rsidRDefault="00221AD7" w:rsidP="004F27AB">
            <w:pPr>
              <w:rPr>
                <w:lang w:val="en-US"/>
              </w:rPr>
            </w:pPr>
            <w:r>
              <w:t>2</w:t>
            </w:r>
            <w:r w:rsidR="00780EFB" w:rsidRPr="000F2519">
              <w:rPr>
                <w:lang w:val="en-US"/>
              </w:rPr>
              <w:t>.3</w:t>
            </w:r>
          </w:p>
        </w:tc>
        <w:tc>
          <w:tcPr>
            <w:tcW w:w="3495" w:type="dxa"/>
          </w:tcPr>
          <w:p w:rsidR="00780EFB" w:rsidRPr="00B219BD" w:rsidRDefault="00221AD7" w:rsidP="004F27AB">
            <w:pPr>
              <w:jc w:val="both"/>
              <w:rPr>
                <w:rFonts w:eastAsia="Arial Unicode MS"/>
                <w:b/>
              </w:rPr>
            </w:pPr>
            <w:r w:rsidRPr="00221AD7">
              <w:rPr>
                <w:rFonts w:eastAsia="Arial Unicode MS"/>
                <w:b/>
                <w:color w:val="FF0000"/>
              </w:rPr>
              <w:t>Маленький компьютер – большие возможности</w:t>
            </w:r>
            <w:r>
              <w:rPr>
                <w:rFonts w:eastAsia="Arial Unicode MS"/>
                <w:b/>
              </w:rPr>
              <w:t xml:space="preserve"> </w:t>
            </w:r>
            <w:r w:rsidR="00780EFB">
              <w:rPr>
                <w:rFonts w:eastAsia="Arial Unicode MS"/>
                <w:b/>
              </w:rPr>
              <w:t>Применение микроконтроллеров в промышленности и бытовой технике</w:t>
            </w:r>
            <w:r w:rsidR="00780EFB" w:rsidRPr="00B219BD">
              <w:rPr>
                <w:rFonts w:eastAsia="Arial Unicode MS"/>
                <w:b/>
              </w:rPr>
              <w:t xml:space="preserve"> </w:t>
            </w:r>
          </w:p>
          <w:p w:rsidR="00780EFB" w:rsidRPr="002903AB" w:rsidRDefault="00780EFB" w:rsidP="00221AD7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4061" w:type="dxa"/>
          </w:tcPr>
          <w:p w:rsidR="00780EFB" w:rsidRPr="00B47249" w:rsidRDefault="00780EFB" w:rsidP="004F27AB">
            <w:pPr>
              <w:pStyle w:val="a4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</w:pPr>
            <w:r w:rsidRPr="00B47249">
              <w:t>Операторная панель как инструмент взаимодействия пользоват</w:t>
            </w:r>
            <w:r>
              <w:t>еля с электронными устройствами. Способы создания интерфейсов на операторной панели</w:t>
            </w:r>
          </w:p>
          <w:p w:rsidR="00780EFB" w:rsidRPr="00B47249" w:rsidRDefault="00780EFB" w:rsidP="004F27AB">
            <w:pPr>
              <w:pStyle w:val="a4"/>
              <w:numPr>
                <w:ilvl w:val="0"/>
                <w:numId w:val="2"/>
              </w:numPr>
              <w:tabs>
                <w:tab w:val="left" w:pos="268"/>
              </w:tabs>
              <w:ind w:left="-16" w:firstLine="0"/>
            </w:pPr>
            <w:r>
              <w:t xml:space="preserve">Измерение расстояния с помощью </w:t>
            </w:r>
            <w:r>
              <w:rPr>
                <w:lang w:val="en-US"/>
              </w:rPr>
              <w:t>Arduino</w:t>
            </w:r>
            <w:r w:rsidRPr="00D72A9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onar</w:t>
            </w:r>
          </w:p>
        </w:tc>
        <w:tc>
          <w:tcPr>
            <w:tcW w:w="1418" w:type="dxa"/>
          </w:tcPr>
          <w:p w:rsidR="00780EFB" w:rsidRDefault="00780EFB" w:rsidP="004F27AB">
            <w:pPr>
              <w:jc w:val="center"/>
            </w:pPr>
            <w:r>
              <w:t>6</w:t>
            </w:r>
          </w:p>
        </w:tc>
      </w:tr>
      <w:tr w:rsidR="00780EFB" w:rsidRPr="00965740" w:rsidTr="000F2519">
        <w:tc>
          <w:tcPr>
            <w:tcW w:w="632" w:type="dxa"/>
          </w:tcPr>
          <w:p w:rsidR="00780EFB" w:rsidRPr="000F2519" w:rsidRDefault="00221AD7" w:rsidP="004F27AB">
            <w:pPr>
              <w:rPr>
                <w:lang w:val="en-US"/>
              </w:rPr>
            </w:pPr>
            <w:r>
              <w:t>2</w:t>
            </w:r>
            <w:r w:rsidR="00780EFB" w:rsidRPr="000F2519">
              <w:rPr>
                <w:lang w:val="en-US"/>
              </w:rPr>
              <w:t>.4</w:t>
            </w:r>
          </w:p>
        </w:tc>
        <w:tc>
          <w:tcPr>
            <w:tcW w:w="3495" w:type="dxa"/>
          </w:tcPr>
          <w:p w:rsidR="00AD437C" w:rsidRDefault="00AD437C" w:rsidP="004F27AB">
            <w:pPr>
              <w:jc w:val="both"/>
              <w:rPr>
                <w:rFonts w:eastAsia="Arial Unicode MS"/>
                <w:b/>
              </w:rPr>
            </w:pPr>
            <w:r w:rsidRPr="00AD437C">
              <w:rPr>
                <w:rFonts w:eastAsia="Arial Unicode MS"/>
                <w:b/>
                <w:color w:val="FF0000"/>
              </w:rPr>
              <w:t>Умеет ли компьютер думать?</w:t>
            </w:r>
          </w:p>
          <w:p w:rsidR="00780EFB" w:rsidRPr="00B219BD" w:rsidRDefault="00780EFB" w:rsidP="004F27AB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Нейронные сети и искусственный интеллект</w:t>
            </w:r>
            <w:r w:rsidRPr="00B219BD">
              <w:rPr>
                <w:rFonts w:eastAsia="Arial Unicode MS"/>
                <w:b/>
              </w:rPr>
              <w:t xml:space="preserve"> </w:t>
            </w:r>
          </w:p>
          <w:p w:rsidR="00780EFB" w:rsidRPr="00322C08" w:rsidRDefault="00780EFB" w:rsidP="00AD437C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4061" w:type="dxa"/>
          </w:tcPr>
          <w:p w:rsidR="00780EFB" w:rsidRDefault="00780EFB" w:rsidP="004F27AB">
            <w:r w:rsidRPr="00954C35">
              <w:t xml:space="preserve">1 </w:t>
            </w:r>
            <w:r>
              <w:t>Введение в машинное обучение на примере решения задачи классификации</w:t>
            </w:r>
            <w:r w:rsidRPr="00954C35">
              <w:t xml:space="preserve"> </w:t>
            </w:r>
          </w:p>
          <w:p w:rsidR="00780EFB" w:rsidRPr="00954C35" w:rsidRDefault="00780EFB" w:rsidP="004F27AB">
            <w:r w:rsidRPr="00954C35">
              <w:t>2 Пример решения задачи распознавания рукописных цифр с использованием нейронной сети</w:t>
            </w:r>
          </w:p>
        </w:tc>
        <w:tc>
          <w:tcPr>
            <w:tcW w:w="1418" w:type="dxa"/>
          </w:tcPr>
          <w:p w:rsidR="00780EFB" w:rsidRDefault="00780EFB" w:rsidP="004F27AB">
            <w:pPr>
              <w:jc w:val="center"/>
            </w:pPr>
            <w:r>
              <w:t>6</w:t>
            </w:r>
          </w:p>
        </w:tc>
      </w:tr>
      <w:tr w:rsidR="00AD437C" w:rsidRPr="00965740" w:rsidTr="00FD3D4F">
        <w:tc>
          <w:tcPr>
            <w:tcW w:w="632" w:type="dxa"/>
          </w:tcPr>
          <w:p w:rsidR="00AD437C" w:rsidRDefault="00AD437C" w:rsidP="004F27AB">
            <w:r>
              <w:t>3</w:t>
            </w:r>
          </w:p>
        </w:tc>
        <w:tc>
          <w:tcPr>
            <w:tcW w:w="7556" w:type="dxa"/>
            <w:gridSpan w:val="2"/>
          </w:tcPr>
          <w:p w:rsidR="00AD437C" w:rsidRDefault="00AD437C" w:rsidP="00AD437C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Алгоритм+Структура</w:t>
            </w:r>
            <w:proofErr w:type="spellEnd"/>
            <w:r>
              <w:rPr>
                <w:b/>
                <w:color w:val="FF0000"/>
              </w:rPr>
              <w:t xml:space="preserve"> данных=Программа</w:t>
            </w:r>
            <w:r w:rsidRPr="00965740">
              <w:rPr>
                <w:b/>
                <w:color w:val="FF0000"/>
              </w:rPr>
              <w:t xml:space="preserve"> </w:t>
            </w:r>
          </w:p>
          <w:p w:rsidR="00AD437C" w:rsidRPr="00954C35" w:rsidRDefault="00AD437C" w:rsidP="00AD437C">
            <w:pPr>
              <w:jc w:val="center"/>
            </w:pPr>
            <w:r w:rsidRPr="00AD437C">
              <w:rPr>
                <w:b/>
              </w:rPr>
              <w:t>Разработка алгоритмов и программирование</w:t>
            </w:r>
          </w:p>
        </w:tc>
        <w:tc>
          <w:tcPr>
            <w:tcW w:w="1418" w:type="dxa"/>
          </w:tcPr>
          <w:p w:rsidR="00AD437C" w:rsidRPr="00AD437C" w:rsidRDefault="00AD437C" w:rsidP="004F27AB">
            <w:pPr>
              <w:jc w:val="center"/>
              <w:rPr>
                <w:b/>
              </w:rPr>
            </w:pPr>
            <w:r w:rsidRPr="00AD437C">
              <w:rPr>
                <w:b/>
              </w:rPr>
              <w:t>40</w:t>
            </w:r>
          </w:p>
        </w:tc>
      </w:tr>
      <w:tr w:rsidR="00507A43" w:rsidRPr="00965740" w:rsidTr="000F2519">
        <w:tc>
          <w:tcPr>
            <w:tcW w:w="632" w:type="dxa"/>
          </w:tcPr>
          <w:p w:rsidR="00507A43" w:rsidRPr="00965740" w:rsidRDefault="00AD437C">
            <w:r>
              <w:t>3</w:t>
            </w:r>
            <w:r w:rsidR="00507A43" w:rsidRPr="00965740">
              <w:t>.1</w:t>
            </w:r>
          </w:p>
        </w:tc>
        <w:tc>
          <w:tcPr>
            <w:tcW w:w="3495" w:type="dxa"/>
          </w:tcPr>
          <w:p w:rsidR="00507A43" w:rsidRPr="00796F09" w:rsidRDefault="005A2D52" w:rsidP="002041A3">
            <w:pPr>
              <w:jc w:val="both"/>
              <w:rPr>
                <w:rFonts w:eastAsia="Arial Unicode MS"/>
                <w:b/>
              </w:rPr>
            </w:pPr>
            <w:r w:rsidRPr="00796F09">
              <w:rPr>
                <w:rFonts w:eastAsia="Arial Unicode MS"/>
                <w:b/>
              </w:rPr>
              <w:t>Алгоритм как основа программирования</w:t>
            </w:r>
          </w:p>
        </w:tc>
        <w:tc>
          <w:tcPr>
            <w:tcW w:w="4061" w:type="dxa"/>
          </w:tcPr>
          <w:p w:rsidR="007548E5" w:rsidRPr="002041A3" w:rsidRDefault="007548E5" w:rsidP="00E37AA3">
            <w:pPr>
              <w:jc w:val="both"/>
            </w:pPr>
            <w:r w:rsidRPr="002041A3">
              <w:t xml:space="preserve">1 </w:t>
            </w:r>
            <w:r w:rsidR="00507A43" w:rsidRPr="002041A3">
              <w:t>Поняти</w:t>
            </w:r>
            <w:r w:rsidR="005A2D52" w:rsidRPr="002041A3">
              <w:t>е алгоритма. Свойства алгоритма. Исполнение алгоритма</w:t>
            </w:r>
            <w:r w:rsidR="00507A43" w:rsidRPr="002041A3">
              <w:t xml:space="preserve"> </w:t>
            </w:r>
          </w:p>
          <w:p w:rsidR="005A2D52" w:rsidRPr="002041A3" w:rsidRDefault="007548E5" w:rsidP="005A2D52">
            <w:pPr>
              <w:jc w:val="both"/>
            </w:pPr>
            <w:r w:rsidRPr="002041A3">
              <w:t xml:space="preserve">2 </w:t>
            </w:r>
            <w:r w:rsidR="005A2D52" w:rsidRPr="002041A3">
              <w:t>Способы описания алгоритмов</w:t>
            </w:r>
            <w:r w:rsidR="00470FBA" w:rsidRPr="002041A3">
              <w:t xml:space="preserve">. </w:t>
            </w:r>
          </w:p>
          <w:p w:rsidR="00507A43" w:rsidRPr="002041A3" w:rsidRDefault="005A2D52" w:rsidP="005A2D52">
            <w:pPr>
              <w:jc w:val="both"/>
            </w:pPr>
            <w:r w:rsidRPr="002041A3">
              <w:t xml:space="preserve">3 </w:t>
            </w:r>
            <w:r w:rsidR="00507A43" w:rsidRPr="002041A3">
              <w:t>Языки прогр</w:t>
            </w:r>
            <w:r w:rsidRPr="002041A3">
              <w:t>аммирования и их классификация</w:t>
            </w:r>
          </w:p>
          <w:p w:rsidR="00470FBA" w:rsidRPr="002041A3" w:rsidRDefault="001A49D0" w:rsidP="001A49D0">
            <w:pPr>
              <w:tabs>
                <w:tab w:val="left" w:pos="268"/>
              </w:tabs>
              <w:jc w:val="both"/>
            </w:pPr>
            <w:r w:rsidRPr="002041A3">
              <w:t>4.</w:t>
            </w:r>
            <w:r w:rsidR="00470FBA" w:rsidRPr="002041A3">
              <w:t>Базовые конструкции структурного программирования</w:t>
            </w:r>
          </w:p>
          <w:p w:rsidR="00796F09" w:rsidRPr="002041A3" w:rsidRDefault="00796F09" w:rsidP="001A49D0">
            <w:pPr>
              <w:tabs>
                <w:tab w:val="left" w:pos="268"/>
              </w:tabs>
              <w:jc w:val="both"/>
              <w:rPr>
                <w:rFonts w:eastAsia="Arial Unicode MS"/>
                <w:b/>
              </w:rPr>
            </w:pPr>
          </w:p>
        </w:tc>
        <w:tc>
          <w:tcPr>
            <w:tcW w:w="1418" w:type="dxa"/>
          </w:tcPr>
          <w:p w:rsidR="00507A43" w:rsidRPr="002041A3" w:rsidRDefault="002903AB" w:rsidP="007130DB">
            <w:pPr>
              <w:jc w:val="center"/>
              <w:rPr>
                <w:highlight w:val="yellow"/>
              </w:rPr>
            </w:pPr>
            <w:r w:rsidRPr="002903AB">
              <w:t>3</w:t>
            </w:r>
          </w:p>
        </w:tc>
      </w:tr>
      <w:tr w:rsidR="00507A43" w:rsidRPr="00965740" w:rsidTr="000F2519">
        <w:trPr>
          <w:trHeight w:val="2070"/>
        </w:trPr>
        <w:tc>
          <w:tcPr>
            <w:tcW w:w="632" w:type="dxa"/>
          </w:tcPr>
          <w:p w:rsidR="00507A43" w:rsidRPr="00965740" w:rsidRDefault="00AD437C">
            <w:r>
              <w:lastRenderedPageBreak/>
              <w:t>3</w:t>
            </w:r>
            <w:r w:rsidR="00507A43" w:rsidRPr="00965740">
              <w:t>.2</w:t>
            </w:r>
          </w:p>
        </w:tc>
        <w:tc>
          <w:tcPr>
            <w:tcW w:w="3495" w:type="dxa"/>
          </w:tcPr>
          <w:p w:rsidR="00507A43" w:rsidRPr="00796F09" w:rsidRDefault="00507A43" w:rsidP="002041A3">
            <w:pPr>
              <w:rPr>
                <w:i/>
                <w:iCs/>
              </w:rPr>
            </w:pPr>
            <w:r w:rsidRPr="00796F09">
              <w:rPr>
                <w:b/>
              </w:rPr>
              <w:t xml:space="preserve">Введение в программирование на языке </w:t>
            </w:r>
            <w:r w:rsidR="005A2D52" w:rsidRPr="00796F09">
              <w:rPr>
                <w:b/>
                <w:lang w:val="en-US"/>
              </w:rPr>
              <w:t>C</w:t>
            </w:r>
            <w:r w:rsidR="005A2D52" w:rsidRPr="00796F09">
              <w:rPr>
                <w:b/>
              </w:rPr>
              <w:t>/</w:t>
            </w:r>
            <w:r w:rsidR="005A2D52" w:rsidRPr="00796F09">
              <w:rPr>
                <w:b/>
                <w:lang w:val="en-US"/>
              </w:rPr>
              <w:t>C</w:t>
            </w:r>
            <w:r w:rsidR="005A2D52" w:rsidRPr="00796F09">
              <w:rPr>
                <w:b/>
              </w:rPr>
              <w:t>++</w:t>
            </w:r>
          </w:p>
        </w:tc>
        <w:tc>
          <w:tcPr>
            <w:tcW w:w="4061" w:type="dxa"/>
          </w:tcPr>
          <w:p w:rsidR="00507A43" w:rsidRPr="002041A3" w:rsidRDefault="007548E5" w:rsidP="00E37AA3">
            <w:r w:rsidRPr="002041A3">
              <w:t>1</w:t>
            </w:r>
            <w:r w:rsidR="005A2D52" w:rsidRPr="002041A3">
              <w:t xml:space="preserve"> Принципы написания программ на языке </w:t>
            </w:r>
            <w:r w:rsidR="00470FBA" w:rsidRPr="002041A3">
              <w:t>высокого уровня</w:t>
            </w:r>
          </w:p>
          <w:p w:rsidR="00470FBA" w:rsidRPr="002041A3" w:rsidRDefault="007548E5" w:rsidP="00E37AA3">
            <w:r w:rsidRPr="002041A3">
              <w:t xml:space="preserve">2 </w:t>
            </w:r>
            <w:r w:rsidR="00507A43" w:rsidRPr="002041A3">
              <w:t>Типы данных</w:t>
            </w:r>
            <w:r w:rsidR="00470FBA" w:rsidRPr="002041A3">
              <w:t xml:space="preserve"> </w:t>
            </w:r>
            <w:r w:rsidR="00796F09" w:rsidRPr="002041A3">
              <w:rPr>
                <w:lang w:val="en-US"/>
              </w:rPr>
              <w:t>C</w:t>
            </w:r>
            <w:r w:rsidR="00796F09" w:rsidRPr="002041A3">
              <w:t>/</w:t>
            </w:r>
            <w:r w:rsidR="00796F09" w:rsidRPr="002041A3">
              <w:rPr>
                <w:lang w:val="en-US"/>
              </w:rPr>
              <w:t>C</w:t>
            </w:r>
            <w:r w:rsidR="00796F09" w:rsidRPr="002041A3">
              <w:t>++</w:t>
            </w:r>
            <w:r w:rsidR="00507A43" w:rsidRPr="002041A3">
              <w:t xml:space="preserve">. </w:t>
            </w:r>
            <w:r w:rsidR="00470FBA" w:rsidRPr="002041A3">
              <w:t>Определение переменных</w:t>
            </w:r>
            <w:r w:rsidR="000E2710" w:rsidRPr="002041A3">
              <w:t>. Ввод/вывод данных</w:t>
            </w:r>
          </w:p>
          <w:p w:rsidR="00470FBA" w:rsidRPr="002041A3" w:rsidRDefault="007548E5" w:rsidP="00E37AA3">
            <w:r w:rsidRPr="002041A3">
              <w:t xml:space="preserve">3. </w:t>
            </w:r>
            <w:r w:rsidR="00470FBA" w:rsidRPr="002041A3">
              <w:t xml:space="preserve">Структура программы на </w:t>
            </w:r>
            <w:r w:rsidR="00796F09" w:rsidRPr="002041A3">
              <w:rPr>
                <w:lang w:val="en-US"/>
              </w:rPr>
              <w:t>C</w:t>
            </w:r>
            <w:r w:rsidR="00796F09" w:rsidRPr="002041A3">
              <w:t>/</w:t>
            </w:r>
            <w:r w:rsidR="00796F09" w:rsidRPr="002041A3">
              <w:rPr>
                <w:lang w:val="en-US"/>
              </w:rPr>
              <w:t>C</w:t>
            </w:r>
            <w:r w:rsidR="00796F09" w:rsidRPr="002041A3">
              <w:t>++</w:t>
            </w:r>
          </w:p>
          <w:p w:rsidR="00507A43" w:rsidRPr="002041A3" w:rsidRDefault="007548E5" w:rsidP="00E37AA3">
            <w:r w:rsidRPr="002041A3">
              <w:t xml:space="preserve">4. </w:t>
            </w:r>
            <w:r w:rsidR="00470FBA" w:rsidRPr="002041A3">
              <w:t>Арифметические и логические операции. Выражения</w:t>
            </w:r>
          </w:p>
          <w:p w:rsidR="00507A43" w:rsidRPr="002041A3" w:rsidRDefault="00507A43" w:rsidP="00E37AA3"/>
        </w:tc>
        <w:tc>
          <w:tcPr>
            <w:tcW w:w="1418" w:type="dxa"/>
          </w:tcPr>
          <w:p w:rsidR="00507A43" w:rsidRPr="002041A3" w:rsidRDefault="002903AB" w:rsidP="007130DB">
            <w:pPr>
              <w:jc w:val="center"/>
              <w:rPr>
                <w:highlight w:val="yellow"/>
              </w:rPr>
            </w:pPr>
            <w:r w:rsidRPr="002903AB">
              <w:t>6</w:t>
            </w:r>
          </w:p>
        </w:tc>
      </w:tr>
      <w:tr w:rsidR="00507A43" w:rsidRPr="00965740" w:rsidTr="000F2519">
        <w:trPr>
          <w:trHeight w:val="1150"/>
        </w:trPr>
        <w:tc>
          <w:tcPr>
            <w:tcW w:w="632" w:type="dxa"/>
          </w:tcPr>
          <w:p w:rsidR="00507A43" w:rsidRPr="00965740" w:rsidRDefault="00AD437C">
            <w:r>
              <w:t>3</w:t>
            </w:r>
            <w:r w:rsidR="00507A43" w:rsidRPr="00965740">
              <w:t>.3</w:t>
            </w:r>
          </w:p>
        </w:tc>
        <w:tc>
          <w:tcPr>
            <w:tcW w:w="3495" w:type="dxa"/>
          </w:tcPr>
          <w:p w:rsidR="00507A43" w:rsidRPr="00796F09" w:rsidRDefault="00470FBA" w:rsidP="002041A3">
            <w:pPr>
              <w:jc w:val="both"/>
              <w:rPr>
                <w:rFonts w:eastAsia="Arial Unicode MS"/>
                <w:b/>
              </w:rPr>
            </w:pPr>
            <w:r w:rsidRPr="00796F09">
              <w:rPr>
                <w:rFonts w:eastAsia="Arial Unicode MS"/>
                <w:b/>
              </w:rPr>
              <w:t>Операторы ветвления. Циклы</w:t>
            </w:r>
          </w:p>
        </w:tc>
        <w:tc>
          <w:tcPr>
            <w:tcW w:w="4061" w:type="dxa"/>
          </w:tcPr>
          <w:p w:rsidR="00507A43" w:rsidRPr="002041A3" w:rsidRDefault="007548E5" w:rsidP="00E37AA3">
            <w:pPr>
              <w:rPr>
                <w:iCs/>
              </w:rPr>
            </w:pPr>
            <w:r w:rsidRPr="002041A3">
              <w:rPr>
                <w:iCs/>
              </w:rPr>
              <w:t xml:space="preserve">1 </w:t>
            </w:r>
            <w:r w:rsidR="001A49D0" w:rsidRPr="002041A3">
              <w:rPr>
                <w:iCs/>
              </w:rPr>
              <w:t>Условные</w:t>
            </w:r>
            <w:r w:rsidR="00470FBA" w:rsidRPr="002041A3">
              <w:rPr>
                <w:iCs/>
              </w:rPr>
              <w:t xml:space="preserve"> оператор</w:t>
            </w:r>
            <w:r w:rsidR="001A49D0" w:rsidRPr="002041A3">
              <w:rPr>
                <w:iCs/>
              </w:rPr>
              <w:t>ы</w:t>
            </w:r>
            <w:r w:rsidR="00470FBA" w:rsidRPr="002041A3">
              <w:rPr>
                <w:iCs/>
              </w:rPr>
              <w:t xml:space="preserve"> </w:t>
            </w:r>
            <w:r w:rsidR="00470FBA" w:rsidRPr="002041A3">
              <w:rPr>
                <w:iCs/>
                <w:lang w:val="en-US"/>
              </w:rPr>
              <w:t>if</w:t>
            </w:r>
            <w:r w:rsidR="00470FBA" w:rsidRPr="002041A3">
              <w:rPr>
                <w:iCs/>
              </w:rPr>
              <w:t xml:space="preserve"> и </w:t>
            </w:r>
            <w:r w:rsidR="00470FBA" w:rsidRPr="002041A3">
              <w:rPr>
                <w:iCs/>
                <w:lang w:val="en-US"/>
              </w:rPr>
              <w:t>switch</w:t>
            </w:r>
          </w:p>
          <w:p w:rsidR="00507A43" w:rsidRPr="002041A3" w:rsidRDefault="007548E5" w:rsidP="001A49D0">
            <w:pPr>
              <w:rPr>
                <w:iCs/>
              </w:rPr>
            </w:pPr>
            <w:r w:rsidRPr="002041A3">
              <w:rPr>
                <w:iCs/>
              </w:rPr>
              <w:t xml:space="preserve">2 </w:t>
            </w:r>
            <w:r w:rsidR="001A49D0" w:rsidRPr="002041A3">
              <w:rPr>
                <w:iCs/>
              </w:rPr>
              <w:t>Операторы цикла</w:t>
            </w:r>
          </w:p>
        </w:tc>
        <w:tc>
          <w:tcPr>
            <w:tcW w:w="1418" w:type="dxa"/>
          </w:tcPr>
          <w:p w:rsidR="00507A43" w:rsidRPr="002041A3" w:rsidRDefault="002903AB" w:rsidP="007130DB">
            <w:pPr>
              <w:jc w:val="center"/>
              <w:rPr>
                <w:highlight w:val="yellow"/>
              </w:rPr>
            </w:pPr>
            <w:r>
              <w:t>6</w:t>
            </w:r>
          </w:p>
        </w:tc>
      </w:tr>
      <w:tr w:rsidR="0008376B" w:rsidRPr="00965740" w:rsidTr="000F2519">
        <w:trPr>
          <w:trHeight w:val="1150"/>
        </w:trPr>
        <w:tc>
          <w:tcPr>
            <w:tcW w:w="632" w:type="dxa"/>
          </w:tcPr>
          <w:p w:rsidR="0008376B" w:rsidRPr="00965740" w:rsidRDefault="00AD437C">
            <w:r>
              <w:t>3</w:t>
            </w:r>
            <w:r w:rsidR="0008376B" w:rsidRPr="00965740">
              <w:t>.4</w:t>
            </w:r>
          </w:p>
        </w:tc>
        <w:tc>
          <w:tcPr>
            <w:tcW w:w="3495" w:type="dxa"/>
          </w:tcPr>
          <w:p w:rsidR="0008376B" w:rsidRPr="00796F09" w:rsidRDefault="001A49D0" w:rsidP="002041A3">
            <w:pPr>
              <w:jc w:val="both"/>
              <w:rPr>
                <w:rFonts w:eastAsia="Arial Unicode MS"/>
                <w:b/>
              </w:rPr>
            </w:pPr>
            <w:r w:rsidRPr="00796F09">
              <w:rPr>
                <w:rFonts w:eastAsia="Arial Unicode MS"/>
                <w:b/>
              </w:rPr>
              <w:t>Указатели и массивы</w:t>
            </w:r>
            <w:r w:rsidR="000E2710" w:rsidRPr="00796F09">
              <w:rPr>
                <w:rFonts w:eastAsia="Arial Unicode MS"/>
                <w:b/>
              </w:rPr>
              <w:t>. Структуры данных</w:t>
            </w:r>
          </w:p>
        </w:tc>
        <w:tc>
          <w:tcPr>
            <w:tcW w:w="4061" w:type="dxa"/>
          </w:tcPr>
          <w:p w:rsidR="0008376B" w:rsidRPr="002041A3" w:rsidRDefault="007548E5" w:rsidP="00E37AA3">
            <w:pPr>
              <w:rPr>
                <w:rFonts w:eastAsia="Arial Unicode MS"/>
              </w:rPr>
            </w:pPr>
            <w:r w:rsidRPr="002041A3">
              <w:rPr>
                <w:rFonts w:eastAsia="Arial Unicode MS"/>
              </w:rPr>
              <w:t xml:space="preserve">1 </w:t>
            </w:r>
            <w:r w:rsidR="001A49D0" w:rsidRPr="002041A3">
              <w:rPr>
                <w:rFonts w:eastAsia="Arial Unicode MS"/>
              </w:rPr>
              <w:t>Указатели</w:t>
            </w:r>
          </w:p>
          <w:p w:rsidR="0008376B" w:rsidRPr="002041A3" w:rsidRDefault="007548E5" w:rsidP="00E37AA3">
            <w:pPr>
              <w:rPr>
                <w:rFonts w:eastAsia="Arial Unicode MS"/>
              </w:rPr>
            </w:pPr>
            <w:r w:rsidRPr="002041A3">
              <w:rPr>
                <w:rFonts w:eastAsia="Arial Unicode MS"/>
              </w:rPr>
              <w:t xml:space="preserve">2 </w:t>
            </w:r>
            <w:r w:rsidR="001A49D0" w:rsidRPr="002041A3">
              <w:rPr>
                <w:rFonts w:eastAsia="Arial Unicode MS"/>
              </w:rPr>
              <w:t>Работа с массивами. Строки</w:t>
            </w:r>
          </w:p>
          <w:p w:rsidR="001A49D0" w:rsidRPr="002041A3" w:rsidRDefault="001A49D0" w:rsidP="00E37AA3">
            <w:pPr>
              <w:rPr>
                <w:iCs/>
              </w:rPr>
            </w:pPr>
            <w:r w:rsidRPr="002041A3">
              <w:rPr>
                <w:rFonts w:eastAsia="Arial Unicode MS"/>
              </w:rPr>
              <w:t>3. Создание структур данных с использованием указателей и массивов</w:t>
            </w:r>
          </w:p>
        </w:tc>
        <w:tc>
          <w:tcPr>
            <w:tcW w:w="1418" w:type="dxa"/>
          </w:tcPr>
          <w:p w:rsidR="0008376B" w:rsidRPr="002041A3" w:rsidRDefault="002903AB" w:rsidP="007130DB">
            <w:pPr>
              <w:jc w:val="center"/>
              <w:rPr>
                <w:highlight w:val="yellow"/>
              </w:rPr>
            </w:pPr>
            <w:r w:rsidRPr="002903AB">
              <w:t>6</w:t>
            </w:r>
          </w:p>
        </w:tc>
      </w:tr>
      <w:tr w:rsidR="0008376B" w:rsidRPr="00965740" w:rsidTr="000F2519">
        <w:trPr>
          <w:trHeight w:val="1150"/>
        </w:trPr>
        <w:tc>
          <w:tcPr>
            <w:tcW w:w="632" w:type="dxa"/>
          </w:tcPr>
          <w:p w:rsidR="0008376B" w:rsidRPr="00965740" w:rsidRDefault="00AD437C">
            <w:r>
              <w:t>3</w:t>
            </w:r>
            <w:r w:rsidR="0008376B" w:rsidRPr="00965740">
              <w:t xml:space="preserve">.5 </w:t>
            </w:r>
          </w:p>
        </w:tc>
        <w:tc>
          <w:tcPr>
            <w:tcW w:w="3495" w:type="dxa"/>
          </w:tcPr>
          <w:p w:rsidR="0008376B" w:rsidRPr="00796F09" w:rsidRDefault="000E2710" w:rsidP="002041A3">
            <w:pPr>
              <w:jc w:val="both"/>
              <w:rPr>
                <w:rFonts w:eastAsia="Arial Unicode MS"/>
                <w:b/>
              </w:rPr>
            </w:pPr>
            <w:r w:rsidRPr="00796F09">
              <w:rPr>
                <w:rFonts w:eastAsia="Arial Unicode MS"/>
                <w:b/>
              </w:rPr>
              <w:t>Модульное программирование</w:t>
            </w:r>
          </w:p>
        </w:tc>
        <w:tc>
          <w:tcPr>
            <w:tcW w:w="4061" w:type="dxa"/>
          </w:tcPr>
          <w:p w:rsidR="00584E6C" w:rsidRPr="002041A3" w:rsidRDefault="007548E5" w:rsidP="00E37AA3">
            <w:r w:rsidRPr="002041A3">
              <w:t xml:space="preserve">1 </w:t>
            </w:r>
            <w:r w:rsidR="00584E6C" w:rsidRPr="002041A3">
              <w:t>Определение по</w:t>
            </w:r>
            <w:r w:rsidR="002903AB">
              <w:t xml:space="preserve">дпрограмм. Определение функции. </w:t>
            </w:r>
            <w:r w:rsidR="00584E6C" w:rsidRPr="002041A3">
              <w:t>Параметры функции</w:t>
            </w:r>
          </w:p>
          <w:p w:rsidR="0008376B" w:rsidRPr="002041A3" w:rsidRDefault="007548E5" w:rsidP="00E37AA3">
            <w:r w:rsidRPr="002041A3">
              <w:t xml:space="preserve">2 </w:t>
            </w:r>
            <w:r w:rsidR="00584E6C" w:rsidRPr="002041A3">
              <w:t>Рекурсия. Рекурсивные вызовы</w:t>
            </w:r>
          </w:p>
        </w:tc>
        <w:tc>
          <w:tcPr>
            <w:tcW w:w="1418" w:type="dxa"/>
          </w:tcPr>
          <w:p w:rsidR="0008376B" w:rsidRPr="002041A3" w:rsidRDefault="002903AB" w:rsidP="007130DB">
            <w:pPr>
              <w:jc w:val="center"/>
              <w:rPr>
                <w:highlight w:val="yellow"/>
              </w:rPr>
            </w:pPr>
            <w:r w:rsidRPr="002903AB">
              <w:t>6</w:t>
            </w:r>
          </w:p>
        </w:tc>
      </w:tr>
      <w:tr w:rsidR="001A49D0" w:rsidRPr="00965740" w:rsidTr="000F2519">
        <w:trPr>
          <w:trHeight w:val="1150"/>
        </w:trPr>
        <w:tc>
          <w:tcPr>
            <w:tcW w:w="632" w:type="dxa"/>
          </w:tcPr>
          <w:p w:rsidR="001A49D0" w:rsidRPr="000E2710" w:rsidRDefault="00AD437C">
            <w:r>
              <w:t>3</w:t>
            </w:r>
            <w:r w:rsidR="000E2710" w:rsidRPr="000E2710">
              <w:t>.6</w:t>
            </w:r>
          </w:p>
        </w:tc>
        <w:tc>
          <w:tcPr>
            <w:tcW w:w="3495" w:type="dxa"/>
          </w:tcPr>
          <w:p w:rsidR="001A49D0" w:rsidRPr="00796F09" w:rsidRDefault="00796F09" w:rsidP="002041A3">
            <w:pPr>
              <w:jc w:val="both"/>
              <w:rPr>
                <w:rFonts w:eastAsia="Arial Unicode MS"/>
                <w:b/>
              </w:rPr>
            </w:pPr>
            <w:r w:rsidRPr="00796F09">
              <w:rPr>
                <w:rFonts w:eastAsia="Arial Unicode MS"/>
                <w:b/>
              </w:rPr>
              <w:t>Работа с файлами</w:t>
            </w:r>
          </w:p>
        </w:tc>
        <w:tc>
          <w:tcPr>
            <w:tcW w:w="4061" w:type="dxa"/>
          </w:tcPr>
          <w:p w:rsidR="001A49D0" w:rsidRPr="002041A3" w:rsidRDefault="00796F09" w:rsidP="00E37AA3">
            <w:r w:rsidRPr="002041A3">
              <w:t>1 Осн</w:t>
            </w:r>
            <w:r w:rsidR="002903AB">
              <w:t>овные принципы работы с файлами</w:t>
            </w:r>
          </w:p>
          <w:p w:rsidR="00796F09" w:rsidRPr="002041A3" w:rsidRDefault="00796F09" w:rsidP="00E37AA3">
            <w:r w:rsidRPr="002041A3">
              <w:t>2 Операции чтения и записи данных</w:t>
            </w:r>
          </w:p>
        </w:tc>
        <w:tc>
          <w:tcPr>
            <w:tcW w:w="1418" w:type="dxa"/>
          </w:tcPr>
          <w:p w:rsidR="001A49D0" w:rsidRPr="002903AB" w:rsidRDefault="002903AB" w:rsidP="007130DB">
            <w:pPr>
              <w:jc w:val="center"/>
              <w:rPr>
                <w:highlight w:val="yellow"/>
              </w:rPr>
            </w:pPr>
            <w:r w:rsidRPr="002903AB">
              <w:t>5</w:t>
            </w:r>
          </w:p>
        </w:tc>
      </w:tr>
      <w:tr w:rsidR="00584E6C" w:rsidRPr="00965740" w:rsidTr="000F2519">
        <w:trPr>
          <w:trHeight w:val="1150"/>
        </w:trPr>
        <w:tc>
          <w:tcPr>
            <w:tcW w:w="632" w:type="dxa"/>
          </w:tcPr>
          <w:p w:rsidR="00584E6C" w:rsidRPr="00584E6C" w:rsidRDefault="00AD437C">
            <w:r>
              <w:t>3</w:t>
            </w:r>
            <w:r w:rsidR="00584E6C" w:rsidRPr="00584E6C">
              <w:t>.7</w:t>
            </w:r>
          </w:p>
        </w:tc>
        <w:tc>
          <w:tcPr>
            <w:tcW w:w="3495" w:type="dxa"/>
          </w:tcPr>
          <w:p w:rsidR="00584E6C" w:rsidRPr="00224CBE" w:rsidRDefault="00796F09" w:rsidP="002041A3">
            <w:pPr>
              <w:jc w:val="both"/>
              <w:rPr>
                <w:rFonts w:eastAsia="Arial Unicode MS"/>
                <w:b/>
              </w:rPr>
            </w:pPr>
            <w:r w:rsidRPr="00224CBE">
              <w:rPr>
                <w:rFonts w:eastAsia="Arial Unicode MS"/>
                <w:b/>
              </w:rPr>
              <w:t>Принципы объектно-ориентированного программирования</w:t>
            </w:r>
            <w:r w:rsidR="002041A3" w:rsidRPr="00224CBE">
              <w:rPr>
                <w:rFonts w:eastAsia="Arial Unicode MS"/>
                <w:b/>
              </w:rPr>
              <w:t>. Контейнерные классы</w:t>
            </w:r>
          </w:p>
        </w:tc>
        <w:tc>
          <w:tcPr>
            <w:tcW w:w="4061" w:type="dxa"/>
          </w:tcPr>
          <w:p w:rsidR="00584E6C" w:rsidRPr="002041A3" w:rsidRDefault="002041A3" w:rsidP="00E37AA3">
            <w:r w:rsidRPr="002041A3">
              <w:t>1 Базовые понятия объектно-ориентированного программирования</w:t>
            </w:r>
          </w:p>
          <w:p w:rsidR="002041A3" w:rsidRPr="002041A3" w:rsidRDefault="002041A3" w:rsidP="00E37AA3">
            <w:r w:rsidRPr="002041A3">
              <w:t>2 Обработка исключительных ситуаций</w:t>
            </w:r>
          </w:p>
          <w:p w:rsidR="002041A3" w:rsidRDefault="002041A3" w:rsidP="00E37AA3">
            <w:pPr>
              <w:rPr>
                <w:lang w:val="en-US"/>
              </w:rPr>
            </w:pPr>
            <w:r w:rsidRPr="002041A3">
              <w:t>3 Стандартная библиотека шаблонов</w:t>
            </w:r>
          </w:p>
          <w:p w:rsidR="000F2519" w:rsidRDefault="000F2519" w:rsidP="00E37AA3">
            <w:pPr>
              <w:rPr>
                <w:lang w:val="en-US"/>
              </w:rPr>
            </w:pPr>
          </w:p>
          <w:p w:rsidR="000F2519" w:rsidRPr="000F2519" w:rsidRDefault="000F2519" w:rsidP="00E37AA3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84E6C" w:rsidRPr="002903AB" w:rsidRDefault="002903AB" w:rsidP="007130DB">
            <w:pPr>
              <w:jc w:val="center"/>
              <w:rPr>
                <w:highlight w:val="yellow"/>
              </w:rPr>
            </w:pPr>
            <w:r>
              <w:t>8</w:t>
            </w:r>
          </w:p>
        </w:tc>
      </w:tr>
      <w:tr w:rsidR="00965740" w:rsidRPr="00965740" w:rsidTr="000F2519">
        <w:tc>
          <w:tcPr>
            <w:tcW w:w="632" w:type="dxa"/>
          </w:tcPr>
          <w:p w:rsidR="00965740" w:rsidRPr="00965740" w:rsidRDefault="00AD437C" w:rsidP="00965740">
            <w:pPr>
              <w:jc w:val="center"/>
            </w:pPr>
            <w:r>
              <w:t>4</w:t>
            </w:r>
          </w:p>
        </w:tc>
        <w:tc>
          <w:tcPr>
            <w:tcW w:w="7556" w:type="dxa"/>
            <w:gridSpan w:val="2"/>
          </w:tcPr>
          <w:p w:rsidR="00AD437C" w:rsidRDefault="00AD437C" w:rsidP="00AD437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Что такое информация</w:t>
            </w:r>
            <w:r w:rsidRPr="00AC45B8">
              <w:rPr>
                <w:b/>
                <w:color w:val="FF0000"/>
              </w:rPr>
              <w:t>?</w:t>
            </w:r>
          </w:p>
          <w:p w:rsidR="00965740" w:rsidRPr="00965740" w:rsidRDefault="00965740" w:rsidP="00AD437C">
            <w:pPr>
              <w:jc w:val="center"/>
              <w:rPr>
                <w:b/>
                <w:color w:val="FF0000"/>
              </w:rPr>
            </w:pPr>
            <w:r w:rsidRPr="00AD437C">
              <w:rPr>
                <w:b/>
              </w:rPr>
              <w:t>Теоретические основы информатики</w:t>
            </w:r>
          </w:p>
        </w:tc>
        <w:tc>
          <w:tcPr>
            <w:tcW w:w="1418" w:type="dxa"/>
          </w:tcPr>
          <w:p w:rsidR="00965740" w:rsidRPr="00965740" w:rsidRDefault="00224CBE" w:rsidP="0096574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65740" w:rsidRPr="00965740" w:rsidTr="000F2519">
        <w:trPr>
          <w:trHeight w:val="4416"/>
        </w:trPr>
        <w:tc>
          <w:tcPr>
            <w:tcW w:w="632" w:type="dxa"/>
          </w:tcPr>
          <w:p w:rsidR="00965740" w:rsidRPr="00965740" w:rsidRDefault="00AD437C">
            <w:r>
              <w:t>4</w:t>
            </w:r>
            <w:r w:rsidR="00965740">
              <w:t>.1</w:t>
            </w:r>
          </w:p>
        </w:tc>
        <w:tc>
          <w:tcPr>
            <w:tcW w:w="3495" w:type="dxa"/>
          </w:tcPr>
          <w:p w:rsidR="00965740" w:rsidRPr="00965740" w:rsidRDefault="00965740" w:rsidP="00E37AA3">
            <w:pPr>
              <w:jc w:val="both"/>
              <w:rPr>
                <w:rFonts w:eastAsia="Arial Unicode MS"/>
                <w:b/>
              </w:rPr>
            </w:pPr>
            <w:r w:rsidRPr="00965740">
              <w:rPr>
                <w:b/>
                <w:bCs/>
                <w:color w:val="000000"/>
                <w:spacing w:val="3"/>
              </w:rPr>
              <w:t>Информация и информационные процессы. Представ</w:t>
            </w:r>
            <w:r w:rsidRPr="00965740">
              <w:rPr>
                <w:b/>
                <w:bCs/>
                <w:color w:val="000000"/>
                <w:spacing w:val="1"/>
              </w:rPr>
              <w:t>ление информации. Системы счисления</w:t>
            </w:r>
          </w:p>
        </w:tc>
        <w:tc>
          <w:tcPr>
            <w:tcW w:w="4061" w:type="dxa"/>
          </w:tcPr>
          <w:p w:rsidR="00965740" w:rsidRPr="00965740" w:rsidRDefault="007548E5" w:rsidP="00E37AA3">
            <w:pPr>
              <w:rPr>
                <w:i/>
                <w:iCs/>
              </w:rPr>
            </w:pPr>
            <w:r>
              <w:t xml:space="preserve">1 </w:t>
            </w:r>
            <w:r w:rsidR="00965740" w:rsidRPr="00965740">
              <w:t>Понятие информации. Способы представления и хранения информации.</w:t>
            </w:r>
          </w:p>
          <w:p w:rsidR="00965740" w:rsidRPr="00965740" w:rsidRDefault="007548E5" w:rsidP="00E37AA3">
            <w:pPr>
              <w:rPr>
                <w:i/>
                <w:iCs/>
              </w:rPr>
            </w:pPr>
            <w:r>
              <w:t xml:space="preserve">2 </w:t>
            </w:r>
            <w:r w:rsidR="00965740" w:rsidRPr="00965740">
              <w:t>Информационные процессы. Передача данных. Обработка информации. Информационные основы процессов управления.</w:t>
            </w:r>
          </w:p>
          <w:p w:rsidR="00965740" w:rsidRPr="00965740" w:rsidRDefault="007548E5" w:rsidP="00E37AA3">
            <w:r>
              <w:t xml:space="preserve">3 </w:t>
            </w:r>
            <w:r w:rsidR="00965740" w:rsidRPr="00965740">
              <w:t>Данные как информация в ее конкретном представлении. Кодирование данных. Двоичное кодирование данных.</w:t>
            </w:r>
          </w:p>
          <w:p w:rsidR="00965740" w:rsidRPr="00965740" w:rsidRDefault="007548E5" w:rsidP="00E37AA3">
            <w:pPr>
              <w:rPr>
                <w:i/>
                <w:iCs/>
              </w:rPr>
            </w:pPr>
            <w:r>
              <w:t xml:space="preserve">4 </w:t>
            </w:r>
            <w:r w:rsidR="00965740" w:rsidRPr="00965740">
              <w:t>Измерение информации, единицы измерения количества информации.</w:t>
            </w:r>
          </w:p>
        </w:tc>
        <w:tc>
          <w:tcPr>
            <w:tcW w:w="1418" w:type="dxa"/>
          </w:tcPr>
          <w:p w:rsidR="00965740" w:rsidRPr="00965740" w:rsidRDefault="00224CBE" w:rsidP="00965740">
            <w:pPr>
              <w:jc w:val="center"/>
            </w:pPr>
            <w:r>
              <w:t>8</w:t>
            </w:r>
          </w:p>
        </w:tc>
      </w:tr>
      <w:tr w:rsidR="00965740" w:rsidRPr="00965740" w:rsidTr="000F2519">
        <w:trPr>
          <w:trHeight w:val="1656"/>
        </w:trPr>
        <w:tc>
          <w:tcPr>
            <w:tcW w:w="632" w:type="dxa"/>
          </w:tcPr>
          <w:p w:rsidR="00965740" w:rsidRPr="00965740" w:rsidRDefault="00AD437C">
            <w:r>
              <w:lastRenderedPageBreak/>
              <w:t>4</w:t>
            </w:r>
            <w:r w:rsidR="00965740">
              <w:t>.2</w:t>
            </w:r>
          </w:p>
        </w:tc>
        <w:tc>
          <w:tcPr>
            <w:tcW w:w="3495" w:type="dxa"/>
          </w:tcPr>
          <w:p w:rsidR="00965740" w:rsidRPr="00965740" w:rsidRDefault="00965740" w:rsidP="00E37AA3">
            <w:pPr>
              <w:jc w:val="both"/>
              <w:rPr>
                <w:rFonts w:eastAsia="Arial Unicode MS"/>
                <w:b/>
              </w:rPr>
            </w:pPr>
            <w:r w:rsidRPr="00965740">
              <w:rPr>
                <w:b/>
                <w:bCs/>
                <w:color w:val="000000"/>
                <w:spacing w:val="-4"/>
              </w:rPr>
              <w:t>Основы логики</w:t>
            </w:r>
          </w:p>
        </w:tc>
        <w:tc>
          <w:tcPr>
            <w:tcW w:w="4061" w:type="dxa"/>
          </w:tcPr>
          <w:p w:rsidR="00965740" w:rsidRPr="00965740" w:rsidRDefault="007548E5" w:rsidP="00E37AA3">
            <w:r>
              <w:t xml:space="preserve">1 </w:t>
            </w:r>
            <w:r w:rsidR="00965740" w:rsidRPr="00965740">
              <w:t>Основные понятия и операции формальной логики.</w:t>
            </w:r>
          </w:p>
          <w:p w:rsidR="00965740" w:rsidRPr="00965740" w:rsidRDefault="007548E5" w:rsidP="00E37AA3">
            <w:r>
              <w:t xml:space="preserve">2 </w:t>
            </w:r>
            <w:r w:rsidR="00965740" w:rsidRPr="00965740">
              <w:t>Логические выражения и их преобразование. Построение таблиц истинности логических выражений.</w:t>
            </w:r>
          </w:p>
        </w:tc>
        <w:tc>
          <w:tcPr>
            <w:tcW w:w="1418" w:type="dxa"/>
          </w:tcPr>
          <w:p w:rsidR="00965740" w:rsidRPr="00965740" w:rsidRDefault="002903AB" w:rsidP="00965740">
            <w:pPr>
              <w:jc w:val="center"/>
            </w:pPr>
            <w:r>
              <w:t>6</w:t>
            </w:r>
          </w:p>
        </w:tc>
      </w:tr>
      <w:tr w:rsidR="00965740" w:rsidRPr="00965740" w:rsidTr="000F2519">
        <w:tc>
          <w:tcPr>
            <w:tcW w:w="632" w:type="dxa"/>
          </w:tcPr>
          <w:p w:rsidR="00965740" w:rsidRPr="00965740" w:rsidRDefault="00AD437C">
            <w:r>
              <w:t>5</w:t>
            </w:r>
          </w:p>
        </w:tc>
        <w:tc>
          <w:tcPr>
            <w:tcW w:w="7556" w:type="dxa"/>
            <w:gridSpan w:val="2"/>
          </w:tcPr>
          <w:p w:rsidR="00AD437C" w:rsidRDefault="00AD437C" w:rsidP="00AD437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пьютер изнутри</w:t>
            </w:r>
            <w:r w:rsidRPr="00965740">
              <w:rPr>
                <w:b/>
                <w:color w:val="FF0000"/>
              </w:rPr>
              <w:t xml:space="preserve"> </w:t>
            </w:r>
          </w:p>
          <w:p w:rsidR="00965740" w:rsidRPr="002903AB" w:rsidRDefault="00965740" w:rsidP="00AD437C">
            <w:pPr>
              <w:jc w:val="center"/>
              <w:rPr>
                <w:rFonts w:eastAsia="Arial Unicode MS"/>
                <w:b/>
              </w:rPr>
            </w:pPr>
            <w:r w:rsidRPr="00AD437C">
              <w:rPr>
                <w:b/>
              </w:rPr>
              <w:t>Архитектура ЭВМ. Операционные системы. Информационные технологии</w:t>
            </w:r>
          </w:p>
        </w:tc>
        <w:tc>
          <w:tcPr>
            <w:tcW w:w="1418" w:type="dxa"/>
          </w:tcPr>
          <w:p w:rsidR="00965740" w:rsidRPr="00DB4745" w:rsidRDefault="00DB4745" w:rsidP="0096574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  <w:tr w:rsidR="0008376B" w:rsidRPr="00965740" w:rsidTr="000F2519">
        <w:tc>
          <w:tcPr>
            <w:tcW w:w="632" w:type="dxa"/>
          </w:tcPr>
          <w:p w:rsidR="0008376B" w:rsidRPr="00965740" w:rsidRDefault="00AD437C">
            <w:r>
              <w:t>5</w:t>
            </w:r>
            <w:r w:rsidR="007548E5">
              <w:t>.1</w:t>
            </w:r>
          </w:p>
        </w:tc>
        <w:tc>
          <w:tcPr>
            <w:tcW w:w="3495" w:type="dxa"/>
          </w:tcPr>
          <w:p w:rsidR="0008376B" w:rsidRPr="007548E5" w:rsidRDefault="0008376B" w:rsidP="007548E5">
            <w:pPr>
              <w:jc w:val="both"/>
              <w:rPr>
                <w:rFonts w:eastAsia="Arial Unicode MS"/>
                <w:b/>
              </w:rPr>
            </w:pPr>
            <w:r w:rsidRPr="007548E5">
              <w:rPr>
                <w:b/>
                <w:iCs/>
              </w:rPr>
              <w:t>Введение</w:t>
            </w:r>
          </w:p>
        </w:tc>
        <w:tc>
          <w:tcPr>
            <w:tcW w:w="4061" w:type="dxa"/>
          </w:tcPr>
          <w:p w:rsidR="0008376B" w:rsidRPr="00965740" w:rsidRDefault="0008376B" w:rsidP="007548E5">
            <w:pPr>
              <w:ind w:firstLine="11"/>
            </w:pPr>
            <w:r w:rsidRPr="00965740">
              <w:t>1 Современная вычислительная техника</w:t>
            </w:r>
          </w:p>
          <w:p w:rsidR="0008376B" w:rsidRPr="00965740" w:rsidRDefault="0008376B" w:rsidP="007548E5">
            <w:pPr>
              <w:ind w:firstLine="11"/>
            </w:pPr>
            <w:r w:rsidRPr="00965740">
              <w:t>2 Архитектура персонального компьютера (Принципы Фон Неймана)</w:t>
            </w:r>
          </w:p>
        </w:tc>
        <w:tc>
          <w:tcPr>
            <w:tcW w:w="1418" w:type="dxa"/>
          </w:tcPr>
          <w:p w:rsidR="0008376B" w:rsidRPr="00965740" w:rsidRDefault="007F3F78" w:rsidP="00965740">
            <w:pPr>
              <w:jc w:val="center"/>
            </w:pPr>
            <w:r w:rsidRPr="00965740">
              <w:t>2</w:t>
            </w:r>
          </w:p>
        </w:tc>
      </w:tr>
      <w:tr w:rsidR="0008376B" w:rsidRPr="00965740" w:rsidTr="000F2519">
        <w:tc>
          <w:tcPr>
            <w:tcW w:w="632" w:type="dxa"/>
          </w:tcPr>
          <w:p w:rsidR="0008376B" w:rsidRPr="00965740" w:rsidRDefault="00AD437C">
            <w:r>
              <w:t>5</w:t>
            </w:r>
            <w:r w:rsidR="007548E5">
              <w:t>.2</w:t>
            </w:r>
          </w:p>
        </w:tc>
        <w:tc>
          <w:tcPr>
            <w:tcW w:w="3495" w:type="dxa"/>
          </w:tcPr>
          <w:p w:rsidR="0008376B" w:rsidRPr="007548E5" w:rsidRDefault="0008376B" w:rsidP="007548E5">
            <w:pPr>
              <w:pStyle w:val="7"/>
              <w:jc w:val="both"/>
              <w:outlineLvl w:val="6"/>
              <w:rPr>
                <w:rFonts w:ascii="Times New Roman" w:hAnsi="Times New Roman" w:cs="Times New Roman"/>
                <w:bCs w:val="0"/>
                <w:iCs/>
                <w:sz w:val="24"/>
              </w:rPr>
            </w:pPr>
            <w:r w:rsidRPr="007548E5">
              <w:rPr>
                <w:rFonts w:ascii="Times New Roman" w:hAnsi="Times New Roman" w:cs="Times New Roman"/>
                <w:bCs w:val="0"/>
                <w:iCs/>
                <w:sz w:val="24"/>
              </w:rPr>
              <w:t>Состав и устройство компьютера</w:t>
            </w:r>
          </w:p>
        </w:tc>
        <w:tc>
          <w:tcPr>
            <w:tcW w:w="4061" w:type="dxa"/>
          </w:tcPr>
          <w:p w:rsidR="0008376B" w:rsidRPr="00965740" w:rsidRDefault="0008376B" w:rsidP="00E37AA3">
            <w:pPr>
              <w:ind w:left="554" w:hanging="543"/>
            </w:pPr>
            <w:r w:rsidRPr="00965740">
              <w:t>1 Основные блоки компьютера</w:t>
            </w:r>
          </w:p>
          <w:p w:rsidR="0008376B" w:rsidRPr="00965740" w:rsidRDefault="0008376B" w:rsidP="00E37AA3">
            <w:r w:rsidRPr="00965740">
              <w:t>2 Процессоры, материнские платы, память, накопители на жестких магнитных дисках, периферийное оборудование</w:t>
            </w:r>
          </w:p>
          <w:p w:rsidR="0008376B" w:rsidRPr="00965740" w:rsidRDefault="0008376B" w:rsidP="004706D7">
            <w:pPr>
              <w:ind w:left="52" w:hanging="52"/>
            </w:pPr>
            <w:r w:rsidRPr="00965740">
              <w:t xml:space="preserve">3 </w:t>
            </w:r>
            <w:r w:rsidR="004706D7">
              <w:t>Беспроводные технологии передачи данных</w:t>
            </w:r>
            <w:r w:rsidRPr="00965740">
              <w:t xml:space="preserve">. Технология </w:t>
            </w:r>
            <w:r w:rsidRPr="00965740">
              <w:rPr>
                <w:lang w:val="en-US"/>
              </w:rPr>
              <w:t>Wi</w:t>
            </w:r>
            <w:r w:rsidRPr="00965740">
              <w:t>-</w:t>
            </w:r>
            <w:r w:rsidRPr="00965740">
              <w:rPr>
                <w:lang w:val="en-US"/>
              </w:rPr>
              <w:t>Fi</w:t>
            </w:r>
            <w:r w:rsidRPr="00965740">
              <w:t xml:space="preserve">, доступ </w:t>
            </w:r>
            <w:proofErr w:type="gramStart"/>
            <w:r w:rsidRPr="00965740">
              <w:t>к</w:t>
            </w:r>
            <w:proofErr w:type="gramEnd"/>
            <w:r w:rsidRPr="00965740">
              <w:t xml:space="preserve"> интернет посредством </w:t>
            </w:r>
            <w:r w:rsidRPr="00965740">
              <w:rPr>
                <w:lang w:val="en-US"/>
              </w:rPr>
              <w:t>Wi</w:t>
            </w:r>
            <w:r w:rsidRPr="00965740">
              <w:t>-</w:t>
            </w:r>
            <w:r w:rsidRPr="00965740">
              <w:rPr>
                <w:lang w:val="en-US"/>
              </w:rPr>
              <w:t>Fi</w:t>
            </w:r>
            <w:r w:rsidRPr="00965740">
              <w:t xml:space="preserve">. Точки доступа, роутеры, маршрутизаторы и их настройка. </w:t>
            </w:r>
          </w:p>
        </w:tc>
        <w:tc>
          <w:tcPr>
            <w:tcW w:w="1418" w:type="dxa"/>
          </w:tcPr>
          <w:p w:rsidR="0008376B" w:rsidRPr="00965740" w:rsidRDefault="002903AB" w:rsidP="00965740">
            <w:pPr>
              <w:jc w:val="center"/>
            </w:pPr>
            <w:r>
              <w:t>2</w:t>
            </w:r>
          </w:p>
        </w:tc>
      </w:tr>
      <w:tr w:rsidR="0008376B" w:rsidRPr="00965740" w:rsidTr="000F2519">
        <w:tc>
          <w:tcPr>
            <w:tcW w:w="632" w:type="dxa"/>
          </w:tcPr>
          <w:p w:rsidR="0008376B" w:rsidRPr="00965740" w:rsidRDefault="00AD437C">
            <w:r>
              <w:t>5</w:t>
            </w:r>
            <w:r w:rsidR="007548E5">
              <w:t>.3</w:t>
            </w:r>
          </w:p>
        </w:tc>
        <w:tc>
          <w:tcPr>
            <w:tcW w:w="3495" w:type="dxa"/>
          </w:tcPr>
          <w:p w:rsidR="0008376B" w:rsidRPr="007548E5" w:rsidRDefault="0008376B" w:rsidP="007548E5">
            <w:pPr>
              <w:jc w:val="both"/>
              <w:rPr>
                <w:rFonts w:eastAsia="Arial Unicode MS"/>
                <w:b/>
              </w:rPr>
            </w:pPr>
            <w:r w:rsidRPr="007548E5">
              <w:rPr>
                <w:rFonts w:eastAsia="Arial Unicode MS"/>
                <w:b/>
                <w:bCs/>
                <w:iCs/>
              </w:rPr>
              <w:t xml:space="preserve">Операционная система MS </w:t>
            </w:r>
            <w:proofErr w:type="spellStart"/>
            <w:r w:rsidRPr="007548E5">
              <w:rPr>
                <w:rFonts w:eastAsia="Arial Unicode MS"/>
                <w:b/>
                <w:bCs/>
                <w:iCs/>
              </w:rPr>
              <w:t>Windows</w:t>
            </w:r>
            <w:proofErr w:type="spellEnd"/>
          </w:p>
        </w:tc>
        <w:tc>
          <w:tcPr>
            <w:tcW w:w="4061" w:type="dxa"/>
          </w:tcPr>
          <w:p w:rsidR="0008376B" w:rsidRPr="00965740" w:rsidRDefault="0008376B" w:rsidP="007548E5">
            <w:pPr>
              <w:ind w:hanging="16"/>
              <w:rPr>
                <w:rFonts w:eastAsia="Arial Unicode MS"/>
                <w:b/>
                <w:bCs/>
                <w:i/>
                <w:iCs/>
              </w:rPr>
            </w:pPr>
            <w:r w:rsidRPr="00965740">
              <w:rPr>
                <w:rFonts w:eastAsia="Arial Unicode MS"/>
                <w:bCs/>
                <w:iCs/>
              </w:rPr>
              <w:t>1</w:t>
            </w:r>
            <w:r w:rsidRPr="00965740">
              <w:rPr>
                <w:rFonts w:eastAsia="Arial Unicode MS"/>
                <w:b/>
                <w:bCs/>
                <w:i/>
                <w:iCs/>
              </w:rPr>
              <w:t xml:space="preserve"> </w:t>
            </w:r>
            <w:r w:rsidRPr="00965740">
              <w:t>Версии ОС. Назначение и основные функции ОС</w:t>
            </w:r>
          </w:p>
          <w:p w:rsidR="0008376B" w:rsidRPr="00965740" w:rsidRDefault="0008376B" w:rsidP="007548E5">
            <w:pPr>
              <w:ind w:hanging="16"/>
              <w:rPr>
                <w:rFonts w:eastAsia="Arial Unicode MS"/>
                <w:b/>
                <w:bCs/>
                <w:i/>
                <w:iCs/>
              </w:rPr>
            </w:pPr>
            <w:r w:rsidRPr="00965740">
              <w:rPr>
                <w:rFonts w:eastAsia="Arial Unicode MS"/>
                <w:bCs/>
                <w:iCs/>
              </w:rPr>
              <w:t>2</w:t>
            </w:r>
            <w:r w:rsidRPr="00965740">
              <w:rPr>
                <w:rFonts w:eastAsia="Arial Unicode MS"/>
                <w:b/>
                <w:bCs/>
                <w:i/>
                <w:iCs/>
              </w:rPr>
              <w:t xml:space="preserve"> </w:t>
            </w:r>
            <w:r w:rsidRPr="00965740">
              <w:t>Файловая система. Операции с файлами</w:t>
            </w:r>
          </w:p>
          <w:p w:rsidR="0008376B" w:rsidRPr="00965740" w:rsidRDefault="0008376B" w:rsidP="007548E5">
            <w:pPr>
              <w:ind w:hanging="16"/>
              <w:rPr>
                <w:rFonts w:eastAsia="Arial Unicode MS"/>
                <w:b/>
                <w:bCs/>
                <w:i/>
                <w:iCs/>
              </w:rPr>
            </w:pPr>
            <w:r w:rsidRPr="00965740">
              <w:rPr>
                <w:rFonts w:eastAsia="Arial Unicode MS"/>
                <w:bCs/>
                <w:iCs/>
              </w:rPr>
              <w:t xml:space="preserve">3 </w:t>
            </w:r>
            <w:r w:rsidRPr="00965740">
              <w:t>Системное и прикладное программное обеспечение. Инсталляция программ</w:t>
            </w:r>
          </w:p>
        </w:tc>
        <w:tc>
          <w:tcPr>
            <w:tcW w:w="1418" w:type="dxa"/>
          </w:tcPr>
          <w:p w:rsidR="0008376B" w:rsidRPr="00965740" w:rsidRDefault="00FB00EC" w:rsidP="00965740">
            <w:pPr>
              <w:jc w:val="center"/>
            </w:pPr>
            <w:r>
              <w:t>2</w:t>
            </w:r>
          </w:p>
        </w:tc>
      </w:tr>
      <w:tr w:rsidR="0008376B" w:rsidRPr="00965740" w:rsidTr="000F2519">
        <w:tc>
          <w:tcPr>
            <w:tcW w:w="632" w:type="dxa"/>
          </w:tcPr>
          <w:p w:rsidR="0008376B" w:rsidRPr="00965740" w:rsidRDefault="00AD437C">
            <w:r>
              <w:t>5</w:t>
            </w:r>
            <w:r w:rsidR="007548E5">
              <w:t>.4</w:t>
            </w:r>
          </w:p>
        </w:tc>
        <w:tc>
          <w:tcPr>
            <w:tcW w:w="3495" w:type="dxa"/>
          </w:tcPr>
          <w:p w:rsidR="004C0B39" w:rsidRDefault="004C0B39" w:rsidP="007548E5">
            <w:pPr>
              <w:jc w:val="both"/>
              <w:rPr>
                <w:rFonts w:eastAsia="Arial Unicode MS"/>
                <w:b/>
                <w:bCs/>
                <w:iCs/>
              </w:rPr>
            </w:pPr>
            <w:r w:rsidRPr="007548E5">
              <w:rPr>
                <w:rFonts w:eastAsia="Arial Unicode MS"/>
                <w:b/>
                <w:bCs/>
                <w:iCs/>
              </w:rPr>
              <w:t xml:space="preserve">Введение в </w:t>
            </w:r>
            <w:r w:rsidRPr="007548E5">
              <w:rPr>
                <w:rFonts w:eastAsia="Arial Unicode MS"/>
                <w:b/>
                <w:bCs/>
                <w:iCs/>
                <w:lang w:val="en-US"/>
              </w:rPr>
              <w:t>Linux</w:t>
            </w:r>
            <w:r w:rsidRPr="007548E5">
              <w:rPr>
                <w:rFonts w:eastAsia="Arial Unicode MS"/>
                <w:b/>
                <w:bCs/>
                <w:iCs/>
              </w:rPr>
              <w:t xml:space="preserve"> </w:t>
            </w:r>
          </w:p>
          <w:p w:rsidR="0008376B" w:rsidRPr="007548E5" w:rsidRDefault="0008376B" w:rsidP="007548E5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4061" w:type="dxa"/>
          </w:tcPr>
          <w:p w:rsidR="004C0B39" w:rsidRPr="00965740" w:rsidRDefault="004C0B39" w:rsidP="004C0B39">
            <w:pPr>
              <w:ind w:left="-16" w:firstLine="16"/>
            </w:pPr>
            <w:r w:rsidRPr="00965740">
              <w:t>1 Обзор операционной системы. Основы работы с терминалом</w:t>
            </w:r>
          </w:p>
          <w:p w:rsidR="004C0B39" w:rsidRPr="00965740" w:rsidRDefault="004C0B39" w:rsidP="004C0B39">
            <w:pPr>
              <w:ind w:left="-16" w:firstLine="16"/>
            </w:pPr>
            <w:r w:rsidRPr="00965740">
              <w:t>2 Запуск исполняемых файлов. Ввод/вывод</w:t>
            </w:r>
          </w:p>
          <w:p w:rsidR="0008376B" w:rsidRPr="00965740" w:rsidRDefault="004C0B39" w:rsidP="000F2519">
            <w:pPr>
              <w:ind w:left="52" w:hanging="52"/>
              <w:rPr>
                <w:rFonts w:eastAsia="Arial Unicode MS"/>
                <w:b/>
              </w:rPr>
            </w:pPr>
            <w:r w:rsidRPr="00965740">
              <w:t>3 Работа с архивами</w:t>
            </w:r>
          </w:p>
        </w:tc>
        <w:tc>
          <w:tcPr>
            <w:tcW w:w="1418" w:type="dxa"/>
          </w:tcPr>
          <w:p w:rsidR="0008376B" w:rsidRPr="00965740" w:rsidRDefault="007F3F78" w:rsidP="00965740">
            <w:pPr>
              <w:jc w:val="center"/>
            </w:pPr>
            <w:r w:rsidRPr="00965740">
              <w:t>4</w:t>
            </w:r>
          </w:p>
        </w:tc>
      </w:tr>
      <w:tr w:rsidR="007F3F78" w:rsidRPr="00965740" w:rsidTr="000F2519">
        <w:tc>
          <w:tcPr>
            <w:tcW w:w="632" w:type="dxa"/>
          </w:tcPr>
          <w:p w:rsidR="007F3F78" w:rsidRPr="00965740" w:rsidRDefault="00AD437C">
            <w:r>
              <w:t>5</w:t>
            </w:r>
            <w:r w:rsidR="007548E5">
              <w:t>.5</w:t>
            </w:r>
          </w:p>
        </w:tc>
        <w:tc>
          <w:tcPr>
            <w:tcW w:w="3495" w:type="dxa"/>
          </w:tcPr>
          <w:p w:rsidR="007F3F78" w:rsidRDefault="004C0B39" w:rsidP="007548E5">
            <w:pPr>
              <w:jc w:val="both"/>
              <w:rPr>
                <w:rFonts w:eastAsia="Arial Unicode MS"/>
                <w:b/>
                <w:bCs/>
                <w:iCs/>
              </w:rPr>
            </w:pPr>
            <w:r w:rsidRPr="007548E5">
              <w:rPr>
                <w:rFonts w:eastAsia="Arial Unicode MS"/>
                <w:b/>
                <w:bCs/>
                <w:iCs/>
              </w:rPr>
              <w:t>Защита информации и информационная безопасность</w:t>
            </w:r>
          </w:p>
          <w:p w:rsidR="004C0B39" w:rsidRPr="004C0B39" w:rsidRDefault="004C0B39" w:rsidP="007548E5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4061" w:type="dxa"/>
          </w:tcPr>
          <w:p w:rsidR="004C0B39" w:rsidRPr="00965740" w:rsidRDefault="004C0B39" w:rsidP="004C0B39">
            <w:pPr>
              <w:ind w:left="52" w:hanging="52"/>
              <w:rPr>
                <w:rFonts w:eastAsia="Arial Unicode MS"/>
                <w:bCs/>
                <w:iCs/>
              </w:rPr>
            </w:pPr>
            <w:r w:rsidRPr="00965740">
              <w:rPr>
                <w:rFonts w:eastAsia="Arial Unicode MS"/>
                <w:bCs/>
                <w:iCs/>
              </w:rPr>
              <w:t>1.Компьютерные вирусы и вредоносные программы. Основные принципы защиты информации на компьютере. Правила безопасного поведения в интернет</w:t>
            </w:r>
          </w:p>
          <w:p w:rsidR="007F3F78" w:rsidRPr="00965740" w:rsidRDefault="004C0B39" w:rsidP="004C0B39">
            <w:pPr>
              <w:ind w:left="-16" w:firstLine="16"/>
            </w:pPr>
            <w:r w:rsidRPr="00965740">
              <w:rPr>
                <w:rFonts w:eastAsia="Arial Unicode MS"/>
                <w:bCs/>
                <w:iCs/>
              </w:rPr>
              <w:t>2 Учетные записи пользователей или аккаунты. Как защитить аккаунт. Что делать, если аккаунт взломали.</w:t>
            </w:r>
          </w:p>
        </w:tc>
        <w:tc>
          <w:tcPr>
            <w:tcW w:w="1418" w:type="dxa"/>
          </w:tcPr>
          <w:p w:rsidR="007F3F78" w:rsidRPr="00965740" w:rsidRDefault="002903AB" w:rsidP="00965740">
            <w:pPr>
              <w:jc w:val="center"/>
            </w:pPr>
            <w:r>
              <w:t>2</w:t>
            </w:r>
          </w:p>
        </w:tc>
      </w:tr>
      <w:tr w:rsidR="007F3F78" w:rsidRPr="00965740" w:rsidTr="000F2519">
        <w:tc>
          <w:tcPr>
            <w:tcW w:w="632" w:type="dxa"/>
          </w:tcPr>
          <w:p w:rsidR="007F3F78" w:rsidRPr="00965740" w:rsidRDefault="00AD437C">
            <w:r>
              <w:t>5</w:t>
            </w:r>
            <w:r w:rsidR="007548E5">
              <w:t>.6</w:t>
            </w:r>
          </w:p>
        </w:tc>
        <w:tc>
          <w:tcPr>
            <w:tcW w:w="3495" w:type="dxa"/>
          </w:tcPr>
          <w:p w:rsidR="007F3F78" w:rsidRPr="007548E5" w:rsidRDefault="007F3F78" w:rsidP="007548E5">
            <w:pPr>
              <w:jc w:val="both"/>
              <w:rPr>
                <w:rFonts w:eastAsia="Arial Unicode MS"/>
                <w:b/>
                <w:bCs/>
                <w:iCs/>
              </w:rPr>
            </w:pPr>
            <w:r w:rsidRPr="007548E5">
              <w:rPr>
                <w:rFonts w:eastAsia="Arial Unicode MS"/>
                <w:b/>
                <w:iCs/>
              </w:rPr>
              <w:t>Информационные технологии решения прикладных задач</w:t>
            </w:r>
          </w:p>
        </w:tc>
        <w:tc>
          <w:tcPr>
            <w:tcW w:w="4061" w:type="dxa"/>
          </w:tcPr>
          <w:p w:rsidR="007F3F78" w:rsidRPr="00965740" w:rsidRDefault="007F3F78" w:rsidP="007548E5">
            <w:pPr>
              <w:ind w:left="-16" w:firstLine="16"/>
            </w:pPr>
            <w:r w:rsidRPr="00965740">
              <w:t xml:space="preserve">1 </w:t>
            </w:r>
            <w:r w:rsidR="00302EAD">
              <w:t>Технологии работы с текстовыми документами</w:t>
            </w:r>
          </w:p>
          <w:p w:rsidR="007F3F78" w:rsidRPr="00965740" w:rsidRDefault="007F3F78" w:rsidP="007548E5">
            <w:pPr>
              <w:ind w:left="-16" w:firstLine="16"/>
            </w:pPr>
            <w:r w:rsidRPr="00965740">
              <w:t xml:space="preserve">2 </w:t>
            </w:r>
            <w:r w:rsidR="00302EAD">
              <w:t>Технологии обработки табличной информации</w:t>
            </w:r>
          </w:p>
          <w:p w:rsidR="007F3F78" w:rsidRPr="00965740" w:rsidRDefault="007F3F78" w:rsidP="007548E5">
            <w:pPr>
              <w:ind w:left="-16" w:firstLine="16"/>
            </w:pPr>
            <w:r w:rsidRPr="00965740">
              <w:t>3 Технологии баз данных</w:t>
            </w:r>
          </w:p>
          <w:p w:rsidR="007F3F78" w:rsidRPr="00965740" w:rsidRDefault="007F3F78" w:rsidP="00302EAD">
            <w:pPr>
              <w:ind w:left="-16" w:firstLine="16"/>
            </w:pPr>
            <w:r w:rsidRPr="00965740">
              <w:t xml:space="preserve">4 </w:t>
            </w:r>
            <w:r w:rsidR="00302EAD">
              <w:t>Технологии работы с компьютерной графикой</w:t>
            </w:r>
          </w:p>
        </w:tc>
        <w:tc>
          <w:tcPr>
            <w:tcW w:w="1418" w:type="dxa"/>
          </w:tcPr>
          <w:p w:rsidR="007F3F78" w:rsidRPr="00965740" w:rsidRDefault="00224CBE" w:rsidP="00965740">
            <w:pPr>
              <w:jc w:val="center"/>
            </w:pPr>
            <w:r>
              <w:t>6</w:t>
            </w:r>
          </w:p>
        </w:tc>
      </w:tr>
      <w:tr w:rsidR="007F3F78" w:rsidRPr="00965740" w:rsidTr="000F2519">
        <w:tc>
          <w:tcPr>
            <w:tcW w:w="632" w:type="dxa"/>
          </w:tcPr>
          <w:p w:rsidR="007F3F78" w:rsidRPr="00965740" w:rsidRDefault="00AD437C">
            <w:r>
              <w:t>5</w:t>
            </w:r>
            <w:r w:rsidR="007548E5">
              <w:t>.7</w:t>
            </w:r>
          </w:p>
        </w:tc>
        <w:tc>
          <w:tcPr>
            <w:tcW w:w="3495" w:type="dxa"/>
          </w:tcPr>
          <w:p w:rsidR="007F3F78" w:rsidRPr="007548E5" w:rsidRDefault="007F3F78" w:rsidP="007548E5">
            <w:pPr>
              <w:jc w:val="both"/>
              <w:rPr>
                <w:rFonts w:eastAsia="Arial Unicode MS"/>
                <w:b/>
              </w:rPr>
            </w:pPr>
            <w:r w:rsidRPr="007548E5">
              <w:rPr>
                <w:b/>
              </w:rPr>
              <w:t xml:space="preserve">Современные </w:t>
            </w:r>
            <w:r w:rsidRPr="007548E5">
              <w:rPr>
                <w:b/>
              </w:rPr>
              <w:lastRenderedPageBreak/>
              <w:t>информационные технологии</w:t>
            </w:r>
          </w:p>
        </w:tc>
        <w:tc>
          <w:tcPr>
            <w:tcW w:w="4061" w:type="dxa"/>
          </w:tcPr>
          <w:p w:rsidR="007F3F78" w:rsidRPr="00965740" w:rsidRDefault="007F3F78" w:rsidP="007548E5">
            <w:pPr>
              <w:ind w:left="-16" w:firstLine="16"/>
            </w:pPr>
            <w:r w:rsidRPr="00965740">
              <w:lastRenderedPageBreak/>
              <w:t xml:space="preserve">1 Поиск информации в интернет </w:t>
            </w:r>
          </w:p>
          <w:p w:rsidR="007F3F78" w:rsidRPr="00965740" w:rsidRDefault="007F3F78" w:rsidP="007548E5">
            <w:pPr>
              <w:ind w:left="-16" w:firstLine="16"/>
            </w:pPr>
            <w:r w:rsidRPr="00965740">
              <w:lastRenderedPageBreak/>
              <w:t>2 Электронная почта</w:t>
            </w:r>
          </w:p>
          <w:p w:rsidR="007F3F78" w:rsidRPr="00965740" w:rsidRDefault="007F3F78" w:rsidP="007548E5">
            <w:pPr>
              <w:ind w:left="-16" w:firstLine="16"/>
            </w:pPr>
            <w:r w:rsidRPr="00965740">
              <w:t>3 Технологии облачного хранения файлов</w:t>
            </w:r>
          </w:p>
          <w:p w:rsidR="007F3F78" w:rsidRPr="00965740" w:rsidRDefault="007F3F78" w:rsidP="00827673">
            <w:pPr>
              <w:ind w:left="-16" w:firstLine="16"/>
            </w:pPr>
            <w:r w:rsidRPr="00965740">
              <w:t xml:space="preserve">4 </w:t>
            </w:r>
            <w:r w:rsidR="00827673">
              <w:t xml:space="preserve">Технологии </w:t>
            </w:r>
            <w:r w:rsidRPr="00965740">
              <w:t>работы с онлайн-редакторами</w:t>
            </w:r>
          </w:p>
        </w:tc>
        <w:tc>
          <w:tcPr>
            <w:tcW w:w="1418" w:type="dxa"/>
          </w:tcPr>
          <w:p w:rsidR="007F3F78" w:rsidRPr="00965740" w:rsidRDefault="00F55022" w:rsidP="00965740">
            <w:pPr>
              <w:jc w:val="center"/>
            </w:pPr>
            <w:r>
              <w:lastRenderedPageBreak/>
              <w:t>2</w:t>
            </w:r>
          </w:p>
        </w:tc>
      </w:tr>
      <w:tr w:rsidR="007548E5" w:rsidRPr="00965740" w:rsidTr="000F2519">
        <w:tc>
          <w:tcPr>
            <w:tcW w:w="632" w:type="dxa"/>
          </w:tcPr>
          <w:p w:rsidR="007548E5" w:rsidRPr="00965740" w:rsidRDefault="007548E5"/>
        </w:tc>
        <w:tc>
          <w:tcPr>
            <w:tcW w:w="3495" w:type="dxa"/>
          </w:tcPr>
          <w:p w:rsidR="007548E5" w:rsidRDefault="007548E5" w:rsidP="00E37AA3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ИТОГО</w:t>
            </w:r>
          </w:p>
        </w:tc>
        <w:tc>
          <w:tcPr>
            <w:tcW w:w="4061" w:type="dxa"/>
          </w:tcPr>
          <w:p w:rsidR="007548E5" w:rsidRPr="00965740" w:rsidRDefault="007548E5" w:rsidP="00E37AA3">
            <w:pPr>
              <w:jc w:val="both"/>
              <w:rPr>
                <w:rFonts w:eastAsia="Arial Unicode MS"/>
                <w:b/>
              </w:rPr>
            </w:pPr>
          </w:p>
        </w:tc>
        <w:tc>
          <w:tcPr>
            <w:tcW w:w="1418" w:type="dxa"/>
          </w:tcPr>
          <w:p w:rsidR="007548E5" w:rsidRPr="00AD437C" w:rsidRDefault="005175C3" w:rsidP="007548E5">
            <w:pPr>
              <w:jc w:val="center"/>
              <w:rPr>
                <w:b/>
                <w:lang w:val="en-US"/>
              </w:rPr>
            </w:pPr>
            <w:r w:rsidRPr="00AD437C">
              <w:rPr>
                <w:b/>
              </w:rPr>
              <w:t>10</w:t>
            </w:r>
            <w:r w:rsidRPr="00AD437C">
              <w:rPr>
                <w:b/>
                <w:lang w:val="en-US"/>
              </w:rPr>
              <w:t>0</w:t>
            </w:r>
          </w:p>
        </w:tc>
      </w:tr>
    </w:tbl>
    <w:p w:rsidR="00317559" w:rsidRDefault="00317559"/>
    <w:sectPr w:rsidR="00317559" w:rsidSect="00317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95C88"/>
    <w:multiLevelType w:val="hybridMultilevel"/>
    <w:tmpl w:val="03F0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83925"/>
    <w:multiLevelType w:val="hybridMultilevel"/>
    <w:tmpl w:val="2138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43"/>
    <w:rsid w:val="00044CB5"/>
    <w:rsid w:val="0008376B"/>
    <w:rsid w:val="0009035A"/>
    <w:rsid w:val="000E2710"/>
    <w:rsid w:val="000F2519"/>
    <w:rsid w:val="001A49D0"/>
    <w:rsid w:val="002041A3"/>
    <w:rsid w:val="00212C9C"/>
    <w:rsid w:val="00221AD7"/>
    <w:rsid w:val="00224CBE"/>
    <w:rsid w:val="00231949"/>
    <w:rsid w:val="002903AB"/>
    <w:rsid w:val="00302EAD"/>
    <w:rsid w:val="00317559"/>
    <w:rsid w:val="00322C08"/>
    <w:rsid w:val="003327BA"/>
    <w:rsid w:val="00362F39"/>
    <w:rsid w:val="003D4819"/>
    <w:rsid w:val="00437BEF"/>
    <w:rsid w:val="004706D7"/>
    <w:rsid w:val="00470FBA"/>
    <w:rsid w:val="004C0B39"/>
    <w:rsid w:val="00507A43"/>
    <w:rsid w:val="005175C3"/>
    <w:rsid w:val="005277C9"/>
    <w:rsid w:val="00584E6C"/>
    <w:rsid w:val="005A2D52"/>
    <w:rsid w:val="00601248"/>
    <w:rsid w:val="007032ED"/>
    <w:rsid w:val="007130DB"/>
    <w:rsid w:val="007548E5"/>
    <w:rsid w:val="00780EFB"/>
    <w:rsid w:val="00796F09"/>
    <w:rsid w:val="007F3F78"/>
    <w:rsid w:val="00827673"/>
    <w:rsid w:val="00900E54"/>
    <w:rsid w:val="00954C35"/>
    <w:rsid w:val="00965740"/>
    <w:rsid w:val="009F77F9"/>
    <w:rsid w:val="00A35AFC"/>
    <w:rsid w:val="00A93758"/>
    <w:rsid w:val="00AC45B8"/>
    <w:rsid w:val="00AD437C"/>
    <w:rsid w:val="00B219BD"/>
    <w:rsid w:val="00B47249"/>
    <w:rsid w:val="00B76632"/>
    <w:rsid w:val="00B9041A"/>
    <w:rsid w:val="00D72A9F"/>
    <w:rsid w:val="00DB4745"/>
    <w:rsid w:val="00E139E8"/>
    <w:rsid w:val="00E474CE"/>
    <w:rsid w:val="00EB1BE3"/>
    <w:rsid w:val="00EB5E9E"/>
    <w:rsid w:val="00EF3B93"/>
    <w:rsid w:val="00F55022"/>
    <w:rsid w:val="00F77316"/>
    <w:rsid w:val="00FB00EC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F3F78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8376B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A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08376B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F3F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7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F3F78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8376B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A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08376B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F3F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9B90-8A3A-481D-ABB7-B119F0E8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Уварова</cp:lastModifiedBy>
  <cp:revision>5</cp:revision>
  <dcterms:created xsi:type="dcterms:W3CDTF">2016-08-27T10:48:00Z</dcterms:created>
  <dcterms:modified xsi:type="dcterms:W3CDTF">2016-08-28T14:22:00Z</dcterms:modified>
</cp:coreProperties>
</file>